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7C" w:rsidRPr="00C72257" w:rsidRDefault="00C72257" w:rsidP="00C7225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72257">
        <w:rPr>
          <w:rFonts w:ascii="Times New Roman" w:hAnsi="Times New Roman" w:cs="Times New Roman"/>
          <w:sz w:val="28"/>
          <w:szCs w:val="28"/>
        </w:rPr>
        <w:t>Сведения о доходах,  об имуществе и обязательствах имущественного характера государственных</w:t>
      </w:r>
    </w:p>
    <w:p w:rsidR="00C72257" w:rsidRPr="00C72257" w:rsidRDefault="00C72257" w:rsidP="00C7225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72257">
        <w:rPr>
          <w:rFonts w:ascii="Times New Roman" w:hAnsi="Times New Roman" w:cs="Times New Roman"/>
          <w:sz w:val="28"/>
          <w:szCs w:val="28"/>
        </w:rPr>
        <w:t>Гражданских служащих города Москвы и лиц, замещающих государственные должности</w:t>
      </w:r>
    </w:p>
    <w:p w:rsidR="002C12C5" w:rsidRDefault="00C72257" w:rsidP="002C12C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72257">
        <w:rPr>
          <w:rFonts w:ascii="Times New Roman" w:hAnsi="Times New Roman" w:cs="Times New Roman"/>
          <w:sz w:val="28"/>
          <w:szCs w:val="28"/>
        </w:rPr>
        <w:t xml:space="preserve">Города Москвы, и членов их семей </w:t>
      </w:r>
    </w:p>
    <w:p w:rsidR="00C72257" w:rsidRDefault="00C72257" w:rsidP="002C12C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72257">
        <w:rPr>
          <w:rFonts w:ascii="Times New Roman" w:hAnsi="Times New Roman" w:cs="Times New Roman"/>
          <w:sz w:val="28"/>
          <w:szCs w:val="28"/>
        </w:rPr>
        <w:t>за пери</w:t>
      </w:r>
      <w:r w:rsidR="000843EE">
        <w:rPr>
          <w:rFonts w:ascii="Times New Roman" w:hAnsi="Times New Roman" w:cs="Times New Roman"/>
          <w:sz w:val="28"/>
          <w:szCs w:val="28"/>
        </w:rPr>
        <w:t>од с 1 января по 31 декабря 2012</w:t>
      </w:r>
      <w:r w:rsidRPr="00C7225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C12C5">
        <w:rPr>
          <w:rFonts w:ascii="Times New Roman" w:hAnsi="Times New Roman" w:cs="Times New Roman"/>
          <w:sz w:val="28"/>
          <w:szCs w:val="28"/>
        </w:rPr>
        <w:t xml:space="preserve"> управы района Раменки города Москвы</w:t>
      </w:r>
    </w:p>
    <w:p w:rsidR="002C12C5" w:rsidRDefault="002C12C5" w:rsidP="00C7225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2257" w:rsidRDefault="00C72257" w:rsidP="00C7225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593" w:type="dxa"/>
        <w:tblInd w:w="-459" w:type="dxa"/>
        <w:tblLook w:val="04A0"/>
      </w:tblPr>
      <w:tblGrid>
        <w:gridCol w:w="2062"/>
        <w:gridCol w:w="1867"/>
        <w:gridCol w:w="2404"/>
        <w:gridCol w:w="2555"/>
        <w:gridCol w:w="2331"/>
        <w:gridCol w:w="1921"/>
        <w:gridCol w:w="2453"/>
      </w:tblGrid>
      <w:tr w:rsidR="009F1171" w:rsidTr="00B0078A">
        <w:trPr>
          <w:trHeight w:val="688"/>
        </w:trPr>
        <w:tc>
          <w:tcPr>
            <w:tcW w:w="2062" w:type="dxa"/>
            <w:vMerge w:val="restart"/>
          </w:tcPr>
          <w:p w:rsidR="00350B11" w:rsidRDefault="00350B11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867" w:type="dxa"/>
            <w:vMerge w:val="restart"/>
          </w:tcPr>
          <w:p w:rsidR="00350B11" w:rsidRDefault="00350B11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04" w:type="dxa"/>
            <w:vMerge w:val="restart"/>
          </w:tcPr>
          <w:p w:rsidR="00350B11" w:rsidRDefault="00350B11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умма декларированного годового дохода</w:t>
            </w:r>
          </w:p>
          <w:p w:rsidR="00350B11" w:rsidRDefault="00E30D2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843EE">
              <w:rPr>
                <w:rFonts w:ascii="Times New Roman" w:hAnsi="Times New Roman" w:cs="Times New Roman"/>
                <w:sz w:val="28"/>
                <w:szCs w:val="28"/>
              </w:rPr>
              <w:t>а 2012</w:t>
            </w:r>
            <w:r w:rsidR="00350B1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807" w:type="dxa"/>
            <w:gridSpan w:val="3"/>
          </w:tcPr>
          <w:p w:rsidR="00350B11" w:rsidRDefault="00350B11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B11" w:rsidRDefault="0035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  <w:p w:rsidR="00350B11" w:rsidRDefault="00350B11" w:rsidP="00350B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Merge w:val="restart"/>
          </w:tcPr>
          <w:p w:rsidR="00EB09D8" w:rsidRDefault="00C804C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транспортных средств</w:t>
            </w:r>
            <w:r w:rsidR="00B007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ащих на праве собственности</w:t>
            </w:r>
          </w:p>
          <w:p w:rsidR="00350B11" w:rsidRDefault="000E7594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</w:tr>
      <w:tr w:rsidR="009F1171" w:rsidTr="00B0078A">
        <w:trPr>
          <w:trHeight w:val="346"/>
        </w:trPr>
        <w:tc>
          <w:tcPr>
            <w:tcW w:w="2062" w:type="dxa"/>
            <w:vMerge/>
          </w:tcPr>
          <w:p w:rsidR="00350B11" w:rsidRDefault="00350B11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:rsidR="00350B11" w:rsidRDefault="00350B11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  <w:vMerge/>
          </w:tcPr>
          <w:p w:rsidR="00350B11" w:rsidRDefault="00350B11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bottom w:val="nil"/>
            </w:tcBorders>
          </w:tcPr>
          <w:p w:rsidR="00350B11" w:rsidRDefault="00350B11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2331" w:type="dxa"/>
            <w:tcBorders>
              <w:bottom w:val="nil"/>
            </w:tcBorders>
          </w:tcPr>
          <w:p w:rsidR="00350B11" w:rsidRDefault="00350B11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объекта недвижимости</w:t>
            </w:r>
            <w:r w:rsidR="009F1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59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30D2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0E75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0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594">
              <w:rPr>
                <w:rFonts w:ascii="Times New Roman" w:hAnsi="Times New Roman" w:cs="Times New Roman"/>
                <w:sz w:val="28"/>
                <w:szCs w:val="28"/>
              </w:rPr>
              <w:t>м)</w:t>
            </w:r>
          </w:p>
        </w:tc>
        <w:tc>
          <w:tcPr>
            <w:tcW w:w="1921" w:type="dxa"/>
            <w:tcBorders>
              <w:bottom w:val="nil"/>
            </w:tcBorders>
          </w:tcPr>
          <w:p w:rsidR="00350B11" w:rsidRDefault="00C804C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453" w:type="dxa"/>
            <w:vMerge/>
            <w:tcBorders>
              <w:bottom w:val="nil"/>
            </w:tcBorders>
          </w:tcPr>
          <w:p w:rsidR="00350B11" w:rsidRDefault="00350B11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171" w:rsidTr="00B0078A">
        <w:trPr>
          <w:trHeight w:val="345"/>
        </w:trPr>
        <w:tc>
          <w:tcPr>
            <w:tcW w:w="2062" w:type="dxa"/>
            <w:vMerge/>
          </w:tcPr>
          <w:p w:rsidR="00350B11" w:rsidRDefault="00350B11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:rsidR="00350B11" w:rsidRDefault="00350B11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  <w:vMerge/>
          </w:tcPr>
          <w:p w:rsidR="00350B11" w:rsidRDefault="00350B11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:rsidR="00350B11" w:rsidRDefault="00350B11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nil"/>
            </w:tcBorders>
          </w:tcPr>
          <w:p w:rsidR="00350B11" w:rsidRDefault="00350B11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350B11" w:rsidRDefault="00350B11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Merge/>
            <w:tcBorders>
              <w:bottom w:val="nil"/>
            </w:tcBorders>
          </w:tcPr>
          <w:p w:rsidR="00350B11" w:rsidRDefault="00350B11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171" w:rsidTr="00B0078A">
        <w:trPr>
          <w:trHeight w:val="1490"/>
        </w:trPr>
        <w:tc>
          <w:tcPr>
            <w:tcW w:w="2062" w:type="dxa"/>
          </w:tcPr>
          <w:p w:rsidR="00350B11" w:rsidRDefault="00F4046D" w:rsidP="009C753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Дмитрий</w:t>
            </w:r>
          </w:p>
          <w:p w:rsidR="00E56872" w:rsidRDefault="00B516CC" w:rsidP="009C753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  <w:p w:rsidR="00B516CC" w:rsidRDefault="00B516CC" w:rsidP="00B516C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350B11" w:rsidRPr="009C1F2A" w:rsidRDefault="00F4046D" w:rsidP="009C1F2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управы</w:t>
            </w:r>
          </w:p>
        </w:tc>
        <w:tc>
          <w:tcPr>
            <w:tcW w:w="2404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B11" w:rsidRPr="000843EE" w:rsidRDefault="00F4046D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308,25</w:t>
            </w:r>
          </w:p>
        </w:tc>
        <w:tc>
          <w:tcPr>
            <w:tcW w:w="2555" w:type="dxa"/>
          </w:tcPr>
          <w:p w:rsidR="00350B11" w:rsidRDefault="002C12C5" w:rsidP="000843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 w:rsidR="009F1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040C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2331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B11" w:rsidRDefault="00F4046D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3</w:t>
            </w:r>
          </w:p>
        </w:tc>
        <w:tc>
          <w:tcPr>
            <w:tcW w:w="1921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B11" w:rsidRDefault="009F1171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53" w:type="dxa"/>
          </w:tcPr>
          <w:p w:rsidR="00361B30" w:rsidRDefault="00361B30" w:rsidP="00F4046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171" w:rsidRDefault="009F1171" w:rsidP="00361B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  <w:tr w:rsidR="00753097" w:rsidTr="00753097">
        <w:trPr>
          <w:trHeight w:val="406"/>
        </w:trPr>
        <w:tc>
          <w:tcPr>
            <w:tcW w:w="15593" w:type="dxa"/>
            <w:gridSpan w:val="7"/>
            <w:shd w:val="clear" w:color="auto" w:fill="CCC0D9" w:themeFill="accent4" w:themeFillTint="66"/>
          </w:tcPr>
          <w:p w:rsidR="00753097" w:rsidRDefault="00753097" w:rsidP="00F4046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30" w:rsidTr="00B0078A">
        <w:tc>
          <w:tcPr>
            <w:tcW w:w="2062" w:type="dxa"/>
          </w:tcPr>
          <w:p w:rsidR="00361B30" w:rsidRDefault="00361B30" w:rsidP="009C753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  <w:p w:rsidR="00361B30" w:rsidRDefault="00361B30" w:rsidP="009C753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  <w:p w:rsidR="00361B30" w:rsidRDefault="00361B30" w:rsidP="009C753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  <w:p w:rsidR="00361B30" w:rsidRDefault="00361B30" w:rsidP="00B516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361B30" w:rsidRDefault="00361B30" w:rsidP="009C1F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</w:tc>
        <w:tc>
          <w:tcPr>
            <w:tcW w:w="2404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F2A" w:rsidRDefault="009C1F2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0520,91</w:t>
            </w:r>
          </w:p>
        </w:tc>
        <w:tc>
          <w:tcPr>
            <w:tcW w:w="2555" w:type="dxa"/>
          </w:tcPr>
          <w:p w:rsidR="00361B30" w:rsidRDefault="009C1F2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9C1F2A" w:rsidRDefault="009C1F2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вместная собственность)</w:t>
            </w:r>
          </w:p>
          <w:p w:rsidR="009C1F2A" w:rsidRDefault="009C1F2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9C1F2A" w:rsidRDefault="009C1F2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,1/2)</w:t>
            </w:r>
          </w:p>
          <w:p w:rsidR="009C1F2A" w:rsidRDefault="009C1F2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  <w:p w:rsidR="009C1F2A" w:rsidRDefault="009C1F2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вместная собственность)</w:t>
            </w:r>
          </w:p>
        </w:tc>
        <w:tc>
          <w:tcPr>
            <w:tcW w:w="2331" w:type="dxa"/>
          </w:tcPr>
          <w:p w:rsidR="009C1F2A" w:rsidRDefault="009C1F2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9C1F2A" w:rsidRPr="009C1F2A" w:rsidRDefault="009C1F2A" w:rsidP="009C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F2A" w:rsidRDefault="009C1F2A" w:rsidP="009C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F2A" w:rsidRDefault="009C1F2A" w:rsidP="009C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2</w:t>
            </w:r>
          </w:p>
          <w:p w:rsidR="009C1F2A" w:rsidRPr="009C1F2A" w:rsidRDefault="009C1F2A" w:rsidP="009C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F2A" w:rsidRDefault="009C1F2A" w:rsidP="009C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Pr="009C1F2A" w:rsidRDefault="009C1F2A" w:rsidP="009C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60</w:t>
            </w:r>
          </w:p>
        </w:tc>
        <w:tc>
          <w:tcPr>
            <w:tcW w:w="1921" w:type="dxa"/>
          </w:tcPr>
          <w:p w:rsidR="009C1F2A" w:rsidRDefault="009C1F2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C1F2A" w:rsidRPr="009C1F2A" w:rsidRDefault="009C1F2A" w:rsidP="009C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F2A" w:rsidRDefault="009C1F2A" w:rsidP="009C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F2A" w:rsidRDefault="009C1F2A" w:rsidP="009C1F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Россия</w:t>
            </w:r>
          </w:p>
          <w:p w:rsidR="009C1F2A" w:rsidRPr="009C1F2A" w:rsidRDefault="009C1F2A" w:rsidP="009C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F2A" w:rsidRDefault="009C1F2A" w:rsidP="009C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Pr="009C1F2A" w:rsidRDefault="009C1F2A" w:rsidP="009C1F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Россия</w:t>
            </w:r>
          </w:p>
        </w:tc>
        <w:tc>
          <w:tcPr>
            <w:tcW w:w="2453" w:type="dxa"/>
          </w:tcPr>
          <w:p w:rsidR="00361B30" w:rsidRPr="009C1F2A" w:rsidRDefault="009C1F2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iota</w:t>
            </w:r>
            <w:proofErr w:type="spellEnd"/>
          </w:p>
        </w:tc>
      </w:tr>
      <w:tr w:rsidR="00361B30" w:rsidTr="00B0078A">
        <w:tc>
          <w:tcPr>
            <w:tcW w:w="2062" w:type="dxa"/>
          </w:tcPr>
          <w:p w:rsidR="00361B30" w:rsidRDefault="00ED2135" w:rsidP="009C753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упруга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361B30" w:rsidRPr="009C1F2A" w:rsidRDefault="009C1F2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159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9C1F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55" w:type="dxa"/>
          </w:tcPr>
          <w:p w:rsidR="00361B30" w:rsidRDefault="009C1F2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9C1F2A" w:rsidRDefault="009C1F2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овмес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ь)</w:t>
            </w:r>
          </w:p>
          <w:p w:rsidR="009C1F2A" w:rsidRDefault="009C1F2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  <w:p w:rsidR="009C1F2A" w:rsidRDefault="009C1F2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вместная собственность)</w:t>
            </w:r>
          </w:p>
          <w:p w:rsidR="009C1F2A" w:rsidRDefault="009C1F2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9C1F2A" w:rsidRDefault="009C1F2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9C1F2A" w:rsidRDefault="009C1F2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9C1F2A" w:rsidRDefault="009C1F2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9C1F2A" w:rsidRDefault="009C1F2A" w:rsidP="009C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9C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F2A" w:rsidRDefault="009C1F2A" w:rsidP="009C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F2A" w:rsidRDefault="009C1F2A" w:rsidP="009C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  <w:p w:rsidR="009C1F2A" w:rsidRPr="009C1F2A" w:rsidRDefault="009C1F2A" w:rsidP="009C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F2A" w:rsidRDefault="009C1F2A" w:rsidP="009C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F2A" w:rsidRPr="009C1F2A" w:rsidRDefault="009C1F2A" w:rsidP="009C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</w:t>
            </w:r>
          </w:p>
        </w:tc>
        <w:tc>
          <w:tcPr>
            <w:tcW w:w="1921" w:type="dxa"/>
          </w:tcPr>
          <w:p w:rsidR="009C1F2A" w:rsidRDefault="009C1F2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9C1F2A" w:rsidRDefault="009C1F2A" w:rsidP="009C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9C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F2A" w:rsidRDefault="009C1F2A" w:rsidP="009C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F2A" w:rsidRDefault="009C1F2A" w:rsidP="009C1F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Россия</w:t>
            </w:r>
          </w:p>
          <w:p w:rsidR="009C1F2A" w:rsidRPr="009C1F2A" w:rsidRDefault="009C1F2A" w:rsidP="009C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F2A" w:rsidRDefault="009C1F2A" w:rsidP="009C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F2A" w:rsidRPr="009C1F2A" w:rsidRDefault="009C1F2A" w:rsidP="009C1F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Россия</w:t>
            </w:r>
          </w:p>
        </w:tc>
        <w:tc>
          <w:tcPr>
            <w:tcW w:w="2453" w:type="dxa"/>
          </w:tcPr>
          <w:p w:rsidR="00361B30" w:rsidRPr="009C1F2A" w:rsidRDefault="009C1F2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uzuki</w:t>
            </w:r>
          </w:p>
        </w:tc>
      </w:tr>
      <w:tr w:rsidR="00753097" w:rsidTr="00753097">
        <w:tc>
          <w:tcPr>
            <w:tcW w:w="15593" w:type="dxa"/>
            <w:gridSpan w:val="7"/>
            <w:shd w:val="clear" w:color="auto" w:fill="CCC0D9" w:themeFill="accent4" w:themeFillTint="66"/>
          </w:tcPr>
          <w:p w:rsidR="00753097" w:rsidRDefault="00753097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1B30" w:rsidTr="00B0078A">
        <w:tc>
          <w:tcPr>
            <w:tcW w:w="2062" w:type="dxa"/>
          </w:tcPr>
          <w:p w:rsidR="00361B30" w:rsidRDefault="00361B30" w:rsidP="009C753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аченко</w:t>
            </w:r>
            <w:proofErr w:type="spellEnd"/>
          </w:p>
          <w:p w:rsidR="00361B30" w:rsidRDefault="00361B30" w:rsidP="009C753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  <w:p w:rsidR="00361B30" w:rsidRDefault="00361B30" w:rsidP="009C753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Pr="002C12C5" w:rsidRDefault="00361B30" w:rsidP="00E568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C7532" w:rsidRDefault="009C753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а</w:t>
            </w:r>
          </w:p>
        </w:tc>
        <w:tc>
          <w:tcPr>
            <w:tcW w:w="2404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265,22</w:t>
            </w:r>
          </w:p>
        </w:tc>
        <w:tc>
          <w:tcPr>
            <w:tcW w:w="2555" w:type="dxa"/>
          </w:tcPr>
          <w:p w:rsidR="00361B30" w:rsidRDefault="00ED2135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2331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21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53" w:type="dxa"/>
          </w:tcPr>
          <w:p w:rsidR="00361B30" w:rsidRDefault="00361B30" w:rsidP="00CD040C">
            <w:pPr>
              <w:tabs>
                <w:tab w:val="center" w:pos="125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361B30" w:rsidRPr="00C00276" w:rsidRDefault="00361B30" w:rsidP="00CD040C">
            <w:pPr>
              <w:tabs>
                <w:tab w:val="center" w:pos="125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Автомоб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В-4</w:t>
            </w:r>
          </w:p>
        </w:tc>
      </w:tr>
      <w:tr w:rsidR="00753097" w:rsidTr="00753097">
        <w:tc>
          <w:tcPr>
            <w:tcW w:w="15593" w:type="dxa"/>
            <w:gridSpan w:val="7"/>
            <w:shd w:val="clear" w:color="auto" w:fill="CCC0D9" w:themeFill="accent4" w:themeFillTint="66"/>
          </w:tcPr>
          <w:p w:rsidR="00753097" w:rsidRDefault="00753097" w:rsidP="00CD040C">
            <w:pPr>
              <w:tabs>
                <w:tab w:val="center" w:pos="125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30" w:rsidTr="00B0078A">
        <w:tc>
          <w:tcPr>
            <w:tcW w:w="2062" w:type="dxa"/>
          </w:tcPr>
          <w:p w:rsidR="00361B30" w:rsidRDefault="00361B30" w:rsidP="009C753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ябенко</w:t>
            </w:r>
            <w:proofErr w:type="spellEnd"/>
          </w:p>
          <w:p w:rsidR="00361B30" w:rsidRDefault="00361B30" w:rsidP="009C753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  <w:p w:rsidR="00361B30" w:rsidRDefault="00361B30" w:rsidP="009C753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361B30" w:rsidRDefault="00361B30" w:rsidP="00084A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404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2616,1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084A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361B30" w:rsidRDefault="00ED2135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361B30" w:rsidRDefault="009C753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е)</w:t>
            </w:r>
          </w:p>
          <w:p w:rsidR="00063A88" w:rsidRDefault="00361B30" w:rsidP="00CE1E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A8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61B30" w:rsidRDefault="00361B30" w:rsidP="00CE1E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A7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D21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льный</w:t>
            </w:r>
          </w:p>
          <w:p w:rsidR="00084A79" w:rsidRDefault="00361B30" w:rsidP="00CE1E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84A79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ок</w:t>
            </w:r>
          </w:p>
          <w:p w:rsidR="00361B30" w:rsidRDefault="009C7532" w:rsidP="00CE1E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84A79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ь)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063A88" w:rsidRDefault="00361B30" w:rsidP="00084A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331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A88" w:rsidRDefault="00361B30" w:rsidP="00CE1E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361B30" w:rsidRDefault="00063A88" w:rsidP="00CE1E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921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E1E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70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A88" w:rsidRDefault="00361B30" w:rsidP="00E568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361B30" w:rsidRPr="00084A79" w:rsidRDefault="00084A79" w:rsidP="00084A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A8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453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A88" w:rsidRDefault="00063A88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1B30" w:rsidRPr="00084A79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A79" w:rsidTr="00B0078A">
        <w:tc>
          <w:tcPr>
            <w:tcW w:w="2062" w:type="dxa"/>
          </w:tcPr>
          <w:p w:rsidR="00084A79" w:rsidRDefault="00084A79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A79" w:rsidRDefault="00ED2135" w:rsidP="00084A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</w:t>
            </w:r>
            <w:r w:rsidR="00084A79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</w:p>
          <w:p w:rsidR="00084A79" w:rsidRDefault="00084A79" w:rsidP="00084A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084A79" w:rsidRDefault="00084A79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084A79" w:rsidRDefault="00084A79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A79" w:rsidRDefault="00084A79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137,37</w:t>
            </w:r>
          </w:p>
        </w:tc>
        <w:tc>
          <w:tcPr>
            <w:tcW w:w="2555" w:type="dxa"/>
          </w:tcPr>
          <w:p w:rsidR="00685478" w:rsidRDefault="00ED2135" w:rsidP="006854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к</w:t>
            </w:r>
            <w:r w:rsidR="00685478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685478" w:rsidRDefault="009C7532" w:rsidP="0068547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85478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ь)</w:t>
            </w:r>
          </w:p>
        </w:tc>
        <w:tc>
          <w:tcPr>
            <w:tcW w:w="2331" w:type="dxa"/>
          </w:tcPr>
          <w:p w:rsidR="00084A79" w:rsidRDefault="00084A79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478" w:rsidRDefault="00685478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1921" w:type="dxa"/>
          </w:tcPr>
          <w:p w:rsidR="00084A79" w:rsidRDefault="00084A79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084A79" w:rsidRDefault="00084A79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478" w:rsidRDefault="00685478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  <w:p w:rsidR="00685478" w:rsidRPr="00685478" w:rsidRDefault="00685478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vrol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hetti</w:t>
            </w:r>
            <w:proofErr w:type="spellEnd"/>
          </w:p>
        </w:tc>
      </w:tr>
      <w:tr w:rsidR="00753097" w:rsidTr="00753097">
        <w:tc>
          <w:tcPr>
            <w:tcW w:w="15593" w:type="dxa"/>
            <w:gridSpan w:val="7"/>
            <w:shd w:val="clear" w:color="auto" w:fill="CCC0D9" w:themeFill="accent4" w:themeFillTint="66"/>
          </w:tcPr>
          <w:p w:rsidR="00753097" w:rsidRDefault="00753097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30" w:rsidTr="00B0078A">
        <w:tc>
          <w:tcPr>
            <w:tcW w:w="2062" w:type="dxa"/>
          </w:tcPr>
          <w:p w:rsidR="00D70C13" w:rsidRDefault="00D70C13" w:rsidP="00125B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125B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якина Натал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на</w:t>
            </w:r>
          </w:p>
        </w:tc>
        <w:tc>
          <w:tcPr>
            <w:tcW w:w="1867" w:type="dxa"/>
          </w:tcPr>
          <w:p w:rsidR="00D70C13" w:rsidRDefault="00D70C13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404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1628,77</w:t>
            </w:r>
          </w:p>
        </w:tc>
        <w:tc>
          <w:tcPr>
            <w:tcW w:w="2555" w:type="dxa"/>
          </w:tcPr>
          <w:p w:rsidR="00361B30" w:rsidRDefault="00ED2135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DD1051" w:rsidRDefault="009C753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D1051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ь)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051" w:rsidRDefault="00ED2135" w:rsidP="009C753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емельный участок</w:t>
            </w:r>
            <w:r w:rsidR="00DD1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5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D1051">
              <w:rPr>
                <w:rFonts w:ascii="Times New Roman" w:hAnsi="Times New Roman" w:cs="Times New Roman"/>
                <w:sz w:val="28"/>
                <w:szCs w:val="28"/>
              </w:rPr>
              <w:t>собственность)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DD1051" w:rsidRDefault="00DD1051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  <w:p w:rsidR="00361B30" w:rsidRDefault="00361B30" w:rsidP="0012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125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051" w:rsidRDefault="00DD1051" w:rsidP="00125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051" w:rsidRPr="00125BBB" w:rsidRDefault="00DD1051" w:rsidP="00DD105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1500</w:t>
            </w:r>
          </w:p>
        </w:tc>
        <w:tc>
          <w:tcPr>
            <w:tcW w:w="1921" w:type="dxa"/>
          </w:tcPr>
          <w:p w:rsidR="00D70C13" w:rsidRDefault="00D70C13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051" w:rsidRDefault="00DD1051" w:rsidP="00DD105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C13" w:rsidRDefault="00D70C13" w:rsidP="00DD105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Pr="00DD1051" w:rsidRDefault="00D70C13" w:rsidP="00DD105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D105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53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051" w:rsidTr="00B0078A">
        <w:tc>
          <w:tcPr>
            <w:tcW w:w="2062" w:type="dxa"/>
          </w:tcPr>
          <w:p w:rsidR="00DD1051" w:rsidRDefault="00DD1051" w:rsidP="00125B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051" w:rsidRPr="000B650A" w:rsidRDefault="00ED2135" w:rsidP="00125BB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</w:t>
            </w:r>
            <w:r w:rsidR="00DD1051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</w:p>
        </w:tc>
        <w:tc>
          <w:tcPr>
            <w:tcW w:w="1867" w:type="dxa"/>
          </w:tcPr>
          <w:p w:rsidR="00DD1051" w:rsidRDefault="00DD1051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DD1051" w:rsidRDefault="00DD1051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1051" w:rsidRDefault="00DD1051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00</w:t>
            </w:r>
          </w:p>
        </w:tc>
        <w:tc>
          <w:tcPr>
            <w:tcW w:w="2555" w:type="dxa"/>
          </w:tcPr>
          <w:p w:rsidR="00DD1051" w:rsidRDefault="00ED2135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D1051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DD1051" w:rsidRDefault="009C753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D1051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ь)</w:t>
            </w:r>
          </w:p>
        </w:tc>
        <w:tc>
          <w:tcPr>
            <w:tcW w:w="2331" w:type="dxa"/>
          </w:tcPr>
          <w:p w:rsidR="00DD1051" w:rsidRDefault="00DD1051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051" w:rsidRDefault="00DD1051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2</w:t>
            </w:r>
          </w:p>
        </w:tc>
        <w:tc>
          <w:tcPr>
            <w:tcW w:w="1921" w:type="dxa"/>
          </w:tcPr>
          <w:p w:rsidR="00DD1051" w:rsidRDefault="00DD1051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051" w:rsidRDefault="00DD1051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53" w:type="dxa"/>
          </w:tcPr>
          <w:p w:rsidR="00DD1051" w:rsidRDefault="00DD1051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  <w:p w:rsidR="00DD1051" w:rsidRDefault="00DD1051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ган</w:t>
            </w:r>
            <w:proofErr w:type="spellEnd"/>
          </w:p>
        </w:tc>
      </w:tr>
      <w:tr w:rsidR="00753097" w:rsidTr="00753097">
        <w:tc>
          <w:tcPr>
            <w:tcW w:w="15593" w:type="dxa"/>
            <w:gridSpan w:val="7"/>
            <w:shd w:val="clear" w:color="auto" w:fill="CCC0D9" w:themeFill="accent4" w:themeFillTint="66"/>
          </w:tcPr>
          <w:p w:rsidR="00753097" w:rsidRDefault="00753097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30" w:rsidTr="00B0078A">
        <w:tc>
          <w:tcPr>
            <w:tcW w:w="2062" w:type="dxa"/>
          </w:tcPr>
          <w:p w:rsidR="00063A88" w:rsidRDefault="00063A88" w:rsidP="00125B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125B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63A8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  <w:p w:rsidR="00361B30" w:rsidRDefault="00361B30" w:rsidP="00125B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125B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61B30" w:rsidRDefault="00361B30" w:rsidP="00125B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61B30" w:rsidRDefault="006A1414" w:rsidP="00125B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867" w:type="dxa"/>
          </w:tcPr>
          <w:p w:rsidR="00063A88" w:rsidRDefault="00063A88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361B30" w:rsidRPr="00125BBB" w:rsidRDefault="00361B30" w:rsidP="00125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Pr="00125BBB" w:rsidRDefault="00361B30" w:rsidP="00125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125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125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Pr="00125BBB" w:rsidRDefault="00361B30" w:rsidP="00125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C93467" w:rsidRDefault="00C93467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72,81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D70C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63A88" w:rsidRDefault="00063A88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ED2135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емельный участок</w:t>
            </w:r>
          </w:p>
          <w:p w:rsidR="00063A88" w:rsidRDefault="009C753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63A88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ь)</w:t>
            </w:r>
          </w:p>
          <w:p w:rsidR="00B0078A" w:rsidRDefault="00B0078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A88" w:rsidRDefault="00ED2135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B0078A">
              <w:rPr>
                <w:rFonts w:ascii="Times New Roman" w:hAnsi="Times New Roman" w:cs="Times New Roman"/>
                <w:sz w:val="28"/>
                <w:szCs w:val="28"/>
              </w:rPr>
              <w:t xml:space="preserve">илое строение </w:t>
            </w:r>
          </w:p>
          <w:p w:rsidR="00B0078A" w:rsidRDefault="00B0078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B0078A" w:rsidRDefault="00B0078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A88" w:rsidRDefault="00ED2135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63A88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063A88" w:rsidRDefault="009C753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63A88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е)</w:t>
            </w:r>
          </w:p>
          <w:p w:rsidR="00361B30" w:rsidRDefault="00361B30" w:rsidP="00D70C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C93467" w:rsidRDefault="00C93467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16247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</w:p>
          <w:p w:rsidR="00361B30" w:rsidRPr="00125BBB" w:rsidRDefault="00361B30" w:rsidP="00125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78A" w:rsidRDefault="00B0078A" w:rsidP="00125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Pr="00125BBB" w:rsidRDefault="00B0078A" w:rsidP="00B00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2</w:t>
            </w:r>
          </w:p>
          <w:p w:rsidR="00361B30" w:rsidRDefault="00361B30" w:rsidP="00125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063A88" w:rsidP="00125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1B30" w:rsidRDefault="00063A88" w:rsidP="00125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1</w:t>
            </w:r>
          </w:p>
          <w:p w:rsidR="00361B30" w:rsidRDefault="00361B30" w:rsidP="00125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D70C13" w:rsidRPr="00125BBB" w:rsidRDefault="00D70C13" w:rsidP="00D70C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C93467" w:rsidRDefault="00C93467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61B30" w:rsidRPr="00125BBB" w:rsidRDefault="00361B30" w:rsidP="00125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Pr="00125BBB" w:rsidRDefault="00361B30" w:rsidP="00125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125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125B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063A88" w:rsidRPr="00125BBB" w:rsidRDefault="00063A88" w:rsidP="00125B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Россия</w:t>
            </w:r>
          </w:p>
        </w:tc>
        <w:tc>
          <w:tcPr>
            <w:tcW w:w="2453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78A" w:rsidTr="00B0078A">
        <w:tc>
          <w:tcPr>
            <w:tcW w:w="2062" w:type="dxa"/>
          </w:tcPr>
          <w:p w:rsidR="00B0078A" w:rsidRDefault="00ED2135" w:rsidP="00ED21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0078A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</w:p>
        </w:tc>
        <w:tc>
          <w:tcPr>
            <w:tcW w:w="1867" w:type="dxa"/>
          </w:tcPr>
          <w:p w:rsidR="00B0078A" w:rsidRDefault="00B0078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B0078A" w:rsidRDefault="00B0078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362,25</w:t>
            </w:r>
          </w:p>
        </w:tc>
        <w:tc>
          <w:tcPr>
            <w:tcW w:w="2555" w:type="dxa"/>
          </w:tcPr>
          <w:p w:rsidR="00B0078A" w:rsidRDefault="00ED2135" w:rsidP="00B007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0078A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B0078A" w:rsidRPr="00ED2135" w:rsidRDefault="00B0078A" w:rsidP="00B007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ользование)</w:t>
            </w:r>
          </w:p>
          <w:p w:rsidR="008D365B" w:rsidRPr="00ED2135" w:rsidRDefault="008D365B" w:rsidP="00B007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65B" w:rsidRDefault="00ED2135" w:rsidP="00B007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D365B">
              <w:rPr>
                <w:rFonts w:ascii="Times New Roman" w:hAnsi="Times New Roman" w:cs="Times New Roman"/>
                <w:sz w:val="28"/>
                <w:szCs w:val="28"/>
              </w:rPr>
              <w:t>емельный участок (собственность)</w:t>
            </w:r>
          </w:p>
          <w:p w:rsidR="008D365B" w:rsidRDefault="008D365B" w:rsidP="00B007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65B" w:rsidRDefault="00ED2135" w:rsidP="008D36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8D365B">
              <w:rPr>
                <w:rFonts w:ascii="Times New Roman" w:hAnsi="Times New Roman" w:cs="Times New Roman"/>
                <w:sz w:val="28"/>
                <w:szCs w:val="28"/>
              </w:rPr>
              <w:t xml:space="preserve">илое строение </w:t>
            </w:r>
          </w:p>
          <w:p w:rsidR="008D365B" w:rsidRDefault="008D365B" w:rsidP="008D36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8D365B" w:rsidRPr="008D365B" w:rsidRDefault="008D365B" w:rsidP="008D36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B0078A" w:rsidRDefault="00B0078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8D365B" w:rsidRDefault="008D365B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65B" w:rsidRDefault="008D365B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65B" w:rsidRDefault="008D365B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65B" w:rsidRDefault="008D365B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8D365B" w:rsidRDefault="008D365B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65B" w:rsidRDefault="008D365B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21" w:type="dxa"/>
          </w:tcPr>
          <w:p w:rsidR="00B0078A" w:rsidRDefault="00B0078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53" w:type="dxa"/>
          </w:tcPr>
          <w:p w:rsidR="00B0078A" w:rsidRDefault="00B0078A" w:rsidP="00B007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  <w:p w:rsidR="00B0078A" w:rsidRPr="008D365B" w:rsidRDefault="008D365B" w:rsidP="008D365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Honda civic</w:t>
            </w:r>
          </w:p>
        </w:tc>
      </w:tr>
      <w:tr w:rsidR="00B0078A" w:rsidTr="00B0078A">
        <w:tc>
          <w:tcPr>
            <w:tcW w:w="2062" w:type="dxa"/>
          </w:tcPr>
          <w:p w:rsidR="00B0078A" w:rsidRDefault="00ED2135" w:rsidP="00ED21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0078A">
              <w:rPr>
                <w:rFonts w:ascii="Times New Roman" w:hAnsi="Times New Roman" w:cs="Times New Roman"/>
                <w:sz w:val="28"/>
                <w:szCs w:val="28"/>
              </w:rPr>
              <w:t>ын</w:t>
            </w:r>
          </w:p>
        </w:tc>
        <w:tc>
          <w:tcPr>
            <w:tcW w:w="1867" w:type="dxa"/>
          </w:tcPr>
          <w:p w:rsidR="00B0078A" w:rsidRDefault="00B0078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B0078A" w:rsidRDefault="00B0078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B0078A" w:rsidRDefault="00ED2135" w:rsidP="00B007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0078A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B0078A" w:rsidRDefault="00B0078A" w:rsidP="00B007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ользование)</w:t>
            </w:r>
          </w:p>
        </w:tc>
        <w:tc>
          <w:tcPr>
            <w:tcW w:w="2331" w:type="dxa"/>
          </w:tcPr>
          <w:p w:rsidR="00B0078A" w:rsidRDefault="008D365B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21" w:type="dxa"/>
          </w:tcPr>
          <w:p w:rsidR="00B0078A" w:rsidRDefault="00B0078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53" w:type="dxa"/>
          </w:tcPr>
          <w:p w:rsidR="00B0078A" w:rsidRDefault="00B0078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097" w:rsidTr="00753097">
        <w:tc>
          <w:tcPr>
            <w:tcW w:w="15593" w:type="dxa"/>
            <w:gridSpan w:val="7"/>
            <w:shd w:val="clear" w:color="auto" w:fill="CCC0D9" w:themeFill="accent4" w:themeFillTint="66"/>
          </w:tcPr>
          <w:p w:rsidR="00753097" w:rsidRDefault="00753097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30" w:rsidTr="00B0078A">
        <w:tc>
          <w:tcPr>
            <w:tcW w:w="2062" w:type="dxa"/>
          </w:tcPr>
          <w:p w:rsidR="006A1414" w:rsidRDefault="006A1414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472" w:rsidRDefault="0016247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D70C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ш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Евгеньевна</w:t>
            </w:r>
          </w:p>
          <w:p w:rsidR="00361B30" w:rsidRPr="00C00276" w:rsidRDefault="00361B30" w:rsidP="00C00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Pr="00C00276" w:rsidRDefault="00361B30" w:rsidP="00C00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00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B516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361B30" w:rsidRPr="00C00276" w:rsidRDefault="00361B30" w:rsidP="00B516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867" w:type="dxa"/>
          </w:tcPr>
          <w:p w:rsidR="006A1414" w:rsidRDefault="006A1414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414" w:rsidRDefault="006A1414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  <w:tc>
          <w:tcPr>
            <w:tcW w:w="2404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414" w:rsidRDefault="006A1414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0805,85</w:t>
            </w:r>
          </w:p>
          <w:p w:rsidR="00361B30" w:rsidRPr="00C00276" w:rsidRDefault="00361B30" w:rsidP="00C00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Pr="00C00276" w:rsidRDefault="00361B30" w:rsidP="00C00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Pr="00C00276" w:rsidRDefault="00361B30" w:rsidP="00C00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00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00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E1E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Pr="00C00276" w:rsidRDefault="00361B30" w:rsidP="00CE1E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6A1414" w:rsidRDefault="006A1414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414" w:rsidRDefault="006A1414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ED2135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</w:t>
            </w:r>
            <w:r w:rsidR="009C75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/4)</w:t>
            </w:r>
          </w:p>
          <w:p w:rsidR="00361B30" w:rsidRDefault="00361B30" w:rsidP="00CE1E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61B30" w:rsidRDefault="00ED2135" w:rsidP="00CE1E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з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 xml:space="preserve">ем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361B30" w:rsidRDefault="00361B30" w:rsidP="00CE1E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</w:t>
            </w:r>
            <w:r w:rsidR="009C75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/2)  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ED2135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илой дом (</w:t>
            </w:r>
            <w:r w:rsidR="009C7532">
              <w:rPr>
                <w:rFonts w:ascii="Times New Roman" w:hAnsi="Times New Roman" w:cs="Times New Roman"/>
                <w:sz w:val="28"/>
                <w:szCs w:val="28"/>
              </w:rPr>
              <w:t>собственность,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6A1414" w:rsidRDefault="006A1414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414" w:rsidRDefault="006A1414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,4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361B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361B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0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00</w:t>
            </w:r>
          </w:p>
          <w:p w:rsidR="00361B30" w:rsidRDefault="00361B30" w:rsidP="00C60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60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Pr="00C60BB7" w:rsidRDefault="00361B30" w:rsidP="00C60B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37</w:t>
            </w:r>
          </w:p>
        </w:tc>
        <w:tc>
          <w:tcPr>
            <w:tcW w:w="1921" w:type="dxa"/>
          </w:tcPr>
          <w:p w:rsidR="006A1414" w:rsidRDefault="006A1414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414" w:rsidRDefault="006A1414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361B30" w:rsidRDefault="00361B30" w:rsidP="00C00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002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361B30" w:rsidRDefault="00361B30" w:rsidP="00C002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002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Россия</w:t>
            </w:r>
          </w:p>
          <w:p w:rsidR="00361B30" w:rsidRDefault="00361B30" w:rsidP="00C002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361B30" w:rsidRDefault="00361B30" w:rsidP="00C002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002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Россия</w:t>
            </w:r>
          </w:p>
          <w:p w:rsidR="00361B30" w:rsidRPr="00C00276" w:rsidRDefault="00361B30" w:rsidP="00C002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453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В-4</w:t>
            </w:r>
          </w:p>
        </w:tc>
      </w:tr>
      <w:tr w:rsidR="00361B30" w:rsidTr="00B0078A">
        <w:tc>
          <w:tcPr>
            <w:tcW w:w="2062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492B0E" w:rsidP="001624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162472" w:rsidRDefault="00162472" w:rsidP="001624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162472" w:rsidP="001624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  <w:tc>
          <w:tcPr>
            <w:tcW w:w="2555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C13" w:rsidRDefault="00ED2135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70C13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D70C13" w:rsidRDefault="009C753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70C13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е)</w:t>
            </w:r>
          </w:p>
          <w:p w:rsidR="00D70C13" w:rsidRDefault="00D70C13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C13" w:rsidRDefault="00D70C13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C13" w:rsidRDefault="00D70C13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921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C13" w:rsidRDefault="00D70C13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C13" w:rsidRDefault="00D70C13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53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097" w:rsidTr="00753097">
        <w:tc>
          <w:tcPr>
            <w:tcW w:w="15593" w:type="dxa"/>
            <w:gridSpan w:val="7"/>
            <w:shd w:val="clear" w:color="auto" w:fill="CCC0D9" w:themeFill="accent4" w:themeFillTint="66"/>
          </w:tcPr>
          <w:p w:rsidR="00753097" w:rsidRDefault="00753097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30" w:rsidTr="00B0078A">
        <w:tc>
          <w:tcPr>
            <w:tcW w:w="2062" w:type="dxa"/>
          </w:tcPr>
          <w:p w:rsidR="006A1414" w:rsidRDefault="006A1414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9C753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обаева</w:t>
            </w:r>
            <w:proofErr w:type="spellEnd"/>
          </w:p>
          <w:p w:rsidR="00361B30" w:rsidRDefault="00361B30" w:rsidP="009C753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  <w:p w:rsidR="00361B30" w:rsidRDefault="00361B30" w:rsidP="009C753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1867" w:type="dxa"/>
          </w:tcPr>
          <w:p w:rsidR="006A1414" w:rsidRDefault="006A1414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6A1414" w:rsidP="00C002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404" w:type="dxa"/>
          </w:tcPr>
          <w:p w:rsidR="006A1414" w:rsidRDefault="006A1414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414" w:rsidRDefault="006A1414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6A1414" w:rsidP="00D70C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916218,71</w:t>
            </w:r>
          </w:p>
        </w:tc>
        <w:tc>
          <w:tcPr>
            <w:tcW w:w="2555" w:type="dxa"/>
          </w:tcPr>
          <w:p w:rsidR="006A1414" w:rsidRDefault="006A1414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414" w:rsidRDefault="006A1414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ED2135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9C7532" w:rsidRDefault="009C753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361B30" w:rsidRDefault="00361B30" w:rsidP="00CE1E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6A1414" w:rsidRDefault="006A1414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414" w:rsidRDefault="006A1414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6A1414" w:rsidRDefault="006A1414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414" w:rsidRDefault="006A1414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53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C13" w:rsidTr="00B0078A">
        <w:tc>
          <w:tcPr>
            <w:tcW w:w="2062" w:type="dxa"/>
          </w:tcPr>
          <w:p w:rsidR="00D70C13" w:rsidRDefault="00D70C13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C13" w:rsidRDefault="00492B0E" w:rsidP="00D70C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0C13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867" w:type="dxa"/>
          </w:tcPr>
          <w:p w:rsidR="00D70C13" w:rsidRDefault="00D70C13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D70C13" w:rsidRDefault="00D70C13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C13" w:rsidRDefault="00D70C13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5" w:type="dxa"/>
          </w:tcPr>
          <w:p w:rsidR="00D70C13" w:rsidRDefault="00D70C13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C13" w:rsidRDefault="00ED2135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C7532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9C7532" w:rsidRDefault="009C753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ьзование)</w:t>
            </w:r>
          </w:p>
        </w:tc>
        <w:tc>
          <w:tcPr>
            <w:tcW w:w="2331" w:type="dxa"/>
          </w:tcPr>
          <w:p w:rsidR="00D70C13" w:rsidRDefault="00D70C13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C13" w:rsidRDefault="009C753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1921" w:type="dxa"/>
          </w:tcPr>
          <w:p w:rsidR="00D70C13" w:rsidRDefault="00D70C13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532" w:rsidRDefault="009C753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53" w:type="dxa"/>
          </w:tcPr>
          <w:p w:rsidR="00D70C13" w:rsidRDefault="00D70C13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097" w:rsidTr="00753097">
        <w:tc>
          <w:tcPr>
            <w:tcW w:w="15593" w:type="dxa"/>
            <w:gridSpan w:val="7"/>
            <w:shd w:val="clear" w:color="auto" w:fill="CCC0D9" w:themeFill="accent4" w:themeFillTint="66"/>
          </w:tcPr>
          <w:p w:rsidR="00753097" w:rsidRDefault="00753097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30" w:rsidTr="00B0078A">
        <w:tc>
          <w:tcPr>
            <w:tcW w:w="2062" w:type="dxa"/>
          </w:tcPr>
          <w:p w:rsidR="006A1414" w:rsidRDefault="006A1414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B932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1B30" w:rsidRDefault="00361B30" w:rsidP="00B932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лана</w:t>
            </w:r>
          </w:p>
          <w:p w:rsidR="00361B30" w:rsidRDefault="00361B30" w:rsidP="00B932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6A1414" w:rsidRDefault="006A1414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а</w:t>
            </w:r>
          </w:p>
        </w:tc>
        <w:tc>
          <w:tcPr>
            <w:tcW w:w="2404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586,15</w:t>
            </w:r>
          </w:p>
        </w:tc>
        <w:tc>
          <w:tcPr>
            <w:tcW w:w="2555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ED2135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063A88" w:rsidRDefault="009C753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063A88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ь)</w:t>
            </w:r>
          </w:p>
        </w:tc>
        <w:tc>
          <w:tcPr>
            <w:tcW w:w="2331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1921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53" w:type="dxa"/>
          </w:tcPr>
          <w:p w:rsidR="006A1414" w:rsidRDefault="006A1414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  <w:p w:rsidR="00361B30" w:rsidRPr="00226B8E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Ford focus </w:t>
            </w:r>
          </w:p>
        </w:tc>
      </w:tr>
      <w:tr w:rsidR="00361B30" w:rsidTr="00B0078A">
        <w:tc>
          <w:tcPr>
            <w:tcW w:w="2062" w:type="dxa"/>
          </w:tcPr>
          <w:p w:rsidR="00D70C13" w:rsidRDefault="00063A88" w:rsidP="00063A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</w:p>
          <w:p w:rsidR="00B9328A" w:rsidRDefault="00361B30" w:rsidP="00B932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ыбулько</w:t>
            </w:r>
            <w:proofErr w:type="spellEnd"/>
          </w:p>
          <w:p w:rsidR="00361B30" w:rsidRPr="00B9328A" w:rsidRDefault="00361B30" w:rsidP="00B9328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ия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361B30" w:rsidRPr="00226B8E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6A1414" w:rsidRDefault="006A1414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404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091,53</w:t>
            </w:r>
          </w:p>
        </w:tc>
        <w:tc>
          <w:tcPr>
            <w:tcW w:w="2555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ED2135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3437EF" w:rsidRDefault="003437EF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вместная собственность)</w:t>
            </w:r>
          </w:p>
        </w:tc>
        <w:tc>
          <w:tcPr>
            <w:tcW w:w="2331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7</w:t>
            </w:r>
          </w:p>
        </w:tc>
        <w:tc>
          <w:tcPr>
            <w:tcW w:w="1921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53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30" w:rsidTr="00B0078A">
        <w:tc>
          <w:tcPr>
            <w:tcW w:w="2062" w:type="dxa"/>
          </w:tcPr>
          <w:p w:rsidR="00D70C13" w:rsidRDefault="006A1414" w:rsidP="006A14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B9328A" w:rsidRDefault="00361B30" w:rsidP="00B932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дова</w:t>
            </w:r>
            <w:proofErr w:type="spellEnd"/>
          </w:p>
          <w:p w:rsidR="00361B30" w:rsidRDefault="00361B30" w:rsidP="00B932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361B30" w:rsidRDefault="00361B30" w:rsidP="00B932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6A1414" w:rsidRDefault="006A1414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404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11</w:t>
            </w:r>
          </w:p>
        </w:tc>
        <w:tc>
          <w:tcPr>
            <w:tcW w:w="2555" w:type="dxa"/>
          </w:tcPr>
          <w:p w:rsidR="00B9328A" w:rsidRDefault="00B9328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414" w:rsidRDefault="00ED2135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328A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B9328A" w:rsidRDefault="00B9328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ьзование)</w:t>
            </w:r>
          </w:p>
          <w:p w:rsidR="00B9328A" w:rsidRDefault="00B9328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ED2135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емельный участок</w:t>
            </w:r>
          </w:p>
          <w:p w:rsidR="008D365B" w:rsidRDefault="008D365B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B9328A" w:rsidRDefault="00B9328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B9328A" w:rsidRDefault="00B9328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B9328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1</w:t>
            </w:r>
          </w:p>
          <w:p w:rsidR="00B9328A" w:rsidRDefault="00B9328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28A" w:rsidRDefault="00B9328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B9328A" w:rsidP="00B932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800 </w:t>
            </w:r>
          </w:p>
        </w:tc>
        <w:tc>
          <w:tcPr>
            <w:tcW w:w="1921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28A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9328A" w:rsidRPr="00B9328A" w:rsidRDefault="00B9328A" w:rsidP="00B93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28A" w:rsidRDefault="00B9328A" w:rsidP="00B93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Pr="00B9328A" w:rsidRDefault="00B9328A" w:rsidP="00B932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Россия</w:t>
            </w:r>
          </w:p>
        </w:tc>
        <w:tc>
          <w:tcPr>
            <w:tcW w:w="2453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097" w:rsidTr="00753097">
        <w:tc>
          <w:tcPr>
            <w:tcW w:w="15593" w:type="dxa"/>
            <w:gridSpan w:val="7"/>
            <w:shd w:val="clear" w:color="auto" w:fill="CCC0D9" w:themeFill="accent4" w:themeFillTint="66"/>
          </w:tcPr>
          <w:p w:rsidR="00753097" w:rsidRDefault="00753097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30" w:rsidTr="00B0078A">
        <w:tc>
          <w:tcPr>
            <w:tcW w:w="2062" w:type="dxa"/>
          </w:tcPr>
          <w:p w:rsidR="006A1414" w:rsidRDefault="006A1414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492B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</w:t>
            </w:r>
          </w:p>
          <w:p w:rsidR="00361B30" w:rsidRDefault="00361B30" w:rsidP="00492B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  <w:p w:rsidR="00361B30" w:rsidRDefault="00361B30" w:rsidP="00492B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F168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6A1414" w:rsidRDefault="006A1414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404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734,91</w:t>
            </w:r>
          </w:p>
          <w:p w:rsidR="00361B30" w:rsidRPr="0039068F" w:rsidRDefault="00361B30" w:rsidP="00390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Pr="0039068F" w:rsidRDefault="00361B30" w:rsidP="00390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390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Pr="0039068F" w:rsidRDefault="00361B30" w:rsidP="00390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D70C13" w:rsidRDefault="00D70C13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ED2135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9A7D62" w:rsidRDefault="009C7532" w:rsidP="003509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50943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ь</w:t>
            </w:r>
            <w:r w:rsidR="009A7D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ED2135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350943" w:rsidRDefault="00350943" w:rsidP="003509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вместная собственность)</w:t>
            </w:r>
          </w:p>
        </w:tc>
        <w:tc>
          <w:tcPr>
            <w:tcW w:w="2331" w:type="dxa"/>
          </w:tcPr>
          <w:p w:rsidR="00350943" w:rsidRDefault="00350943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943" w:rsidRDefault="00350943" w:rsidP="003509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50943" w:rsidP="003509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  <w:p w:rsidR="00350943" w:rsidRDefault="00350943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943" w:rsidRDefault="00350943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943" w:rsidRDefault="00350943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943" w:rsidRDefault="00350943" w:rsidP="003509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D70C13" w:rsidRDefault="00D70C13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3E8" w:rsidRDefault="00AF63E8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943" w:rsidRDefault="00D70C13" w:rsidP="003509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5094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53" w:type="dxa"/>
          </w:tcPr>
          <w:p w:rsidR="00AF63E8" w:rsidRDefault="00AF63E8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3E8" w:rsidRDefault="00AF63E8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и</w:t>
            </w:r>
          </w:p>
          <w:p w:rsidR="00361B30" w:rsidRPr="0039068F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8F">
              <w:rPr>
                <w:rFonts w:ascii="Times New Roman" w:hAnsi="Times New Roman" w:cs="Times New Roman"/>
                <w:sz w:val="28"/>
                <w:szCs w:val="28"/>
              </w:rPr>
              <w:t>Форд фокус,</w:t>
            </w:r>
          </w:p>
          <w:p w:rsidR="00361B30" w:rsidRPr="0039068F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н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proofErr w:type="spellEnd"/>
          </w:p>
        </w:tc>
      </w:tr>
      <w:tr w:rsidR="00361B30" w:rsidTr="00B0078A">
        <w:tc>
          <w:tcPr>
            <w:tcW w:w="2062" w:type="dxa"/>
          </w:tcPr>
          <w:p w:rsidR="00361B30" w:rsidRDefault="00361B30" w:rsidP="00F168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ED2135" w:rsidP="00492B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упруга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00</w:t>
            </w:r>
          </w:p>
        </w:tc>
        <w:tc>
          <w:tcPr>
            <w:tcW w:w="2555" w:type="dxa"/>
          </w:tcPr>
          <w:p w:rsidR="00361B30" w:rsidRDefault="00ED2135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AF63E8" w:rsidRDefault="009C753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F63E8">
              <w:rPr>
                <w:rFonts w:ascii="Times New Roman" w:hAnsi="Times New Roman" w:cs="Times New Roman"/>
                <w:sz w:val="28"/>
                <w:szCs w:val="28"/>
              </w:rPr>
              <w:t>собственность)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ED2135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овмес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ь)</w:t>
            </w:r>
          </w:p>
          <w:p w:rsidR="00350943" w:rsidRDefault="00350943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943" w:rsidRDefault="00ED2135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50943">
              <w:rPr>
                <w:rFonts w:ascii="Times New Roman" w:hAnsi="Times New Roman" w:cs="Times New Roman"/>
                <w:sz w:val="28"/>
                <w:szCs w:val="28"/>
              </w:rPr>
              <w:t>емельный участок</w:t>
            </w:r>
          </w:p>
          <w:p w:rsidR="00350943" w:rsidRDefault="009C753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50943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ь)</w:t>
            </w:r>
          </w:p>
          <w:p w:rsidR="00DD1051" w:rsidRDefault="00DD1051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051" w:rsidRDefault="00ED2135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D1051">
              <w:rPr>
                <w:rFonts w:ascii="Times New Roman" w:hAnsi="Times New Roman" w:cs="Times New Roman"/>
                <w:sz w:val="28"/>
                <w:szCs w:val="28"/>
              </w:rPr>
              <w:t>емельный участок</w:t>
            </w:r>
          </w:p>
          <w:p w:rsidR="00DD1051" w:rsidRDefault="009C753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D1051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ь)</w:t>
            </w:r>
          </w:p>
        </w:tc>
        <w:tc>
          <w:tcPr>
            <w:tcW w:w="2331" w:type="dxa"/>
          </w:tcPr>
          <w:p w:rsidR="00AF63E8" w:rsidRDefault="00AF63E8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943" w:rsidRDefault="008D365B" w:rsidP="008D36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F6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  <w:p w:rsidR="00361B30" w:rsidRDefault="00361B30" w:rsidP="00350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65B" w:rsidRDefault="008D365B" w:rsidP="00350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65B" w:rsidRDefault="008D365B" w:rsidP="00350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051" w:rsidRDefault="00DD1051" w:rsidP="00350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5094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  <w:p w:rsidR="00DD1051" w:rsidRPr="00DD1051" w:rsidRDefault="00DD1051" w:rsidP="00DD1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943" w:rsidRDefault="00350943" w:rsidP="00DD105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051" w:rsidRPr="00DD1051" w:rsidRDefault="00DD1051" w:rsidP="00DD105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975</w:t>
            </w:r>
          </w:p>
        </w:tc>
        <w:tc>
          <w:tcPr>
            <w:tcW w:w="1921" w:type="dxa"/>
          </w:tcPr>
          <w:p w:rsidR="00AF63E8" w:rsidRDefault="00AF63E8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F63E8" w:rsidRDefault="00361B30" w:rsidP="00F168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1051" w:rsidRDefault="008D365B" w:rsidP="00F168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F6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D1051" w:rsidRPr="00DD1051" w:rsidRDefault="00DD1051" w:rsidP="00DD1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051" w:rsidRPr="00DD1051" w:rsidRDefault="00DD1051" w:rsidP="00DD1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051" w:rsidRDefault="00DD1051" w:rsidP="00DD1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051" w:rsidRDefault="00DD1051" w:rsidP="00DD105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Россия</w:t>
            </w:r>
          </w:p>
          <w:p w:rsidR="00DD1051" w:rsidRPr="00DD1051" w:rsidRDefault="00DD1051" w:rsidP="00DD1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051" w:rsidRDefault="00DD1051" w:rsidP="008D36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Pr="00DD1051" w:rsidRDefault="00DD1051" w:rsidP="00DD105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Россия</w:t>
            </w:r>
          </w:p>
        </w:tc>
        <w:tc>
          <w:tcPr>
            <w:tcW w:w="2453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097" w:rsidTr="00753097">
        <w:tc>
          <w:tcPr>
            <w:tcW w:w="15593" w:type="dxa"/>
            <w:gridSpan w:val="7"/>
            <w:shd w:val="clear" w:color="auto" w:fill="CCC0D9" w:themeFill="accent4" w:themeFillTint="66"/>
          </w:tcPr>
          <w:p w:rsidR="00753097" w:rsidRDefault="00753097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30" w:rsidTr="00B0078A">
        <w:tc>
          <w:tcPr>
            <w:tcW w:w="2062" w:type="dxa"/>
          </w:tcPr>
          <w:p w:rsidR="00D70C13" w:rsidRDefault="006A1414" w:rsidP="006A14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492B0E" w:rsidRDefault="00361B30" w:rsidP="00492B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</w:t>
            </w:r>
          </w:p>
          <w:p w:rsidR="00361B30" w:rsidRDefault="00361B30" w:rsidP="00492B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ра</w:t>
            </w:r>
          </w:p>
          <w:p w:rsidR="00361B30" w:rsidRDefault="00361B30" w:rsidP="00492B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  <w:p w:rsidR="00D70C13" w:rsidRDefault="00D70C13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6A1414" w:rsidRDefault="006A1414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404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673,51</w:t>
            </w:r>
          </w:p>
        </w:tc>
        <w:tc>
          <w:tcPr>
            <w:tcW w:w="2555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ED2135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9A7D62" w:rsidRDefault="009C753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7D62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е)</w:t>
            </w:r>
          </w:p>
        </w:tc>
        <w:tc>
          <w:tcPr>
            <w:tcW w:w="2331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1921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53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097" w:rsidTr="00753097">
        <w:tc>
          <w:tcPr>
            <w:tcW w:w="15593" w:type="dxa"/>
            <w:gridSpan w:val="7"/>
            <w:shd w:val="clear" w:color="auto" w:fill="CCC0D9" w:themeFill="accent4" w:themeFillTint="66"/>
          </w:tcPr>
          <w:p w:rsidR="00753097" w:rsidRDefault="00753097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30" w:rsidTr="00B0078A">
        <w:tc>
          <w:tcPr>
            <w:tcW w:w="2062" w:type="dxa"/>
          </w:tcPr>
          <w:p w:rsidR="006A1414" w:rsidRDefault="006A1414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492B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</w:t>
            </w:r>
          </w:p>
          <w:p w:rsidR="00361B30" w:rsidRDefault="00361B30" w:rsidP="00492B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361B30" w:rsidRDefault="00361B30" w:rsidP="00492B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DD1051" w:rsidRDefault="00DD1051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6A1414" w:rsidRDefault="006A1414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404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621</w:t>
            </w:r>
          </w:p>
        </w:tc>
        <w:tc>
          <w:tcPr>
            <w:tcW w:w="2555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ED2135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C73110" w:rsidRDefault="00C7311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,1/2)</w:t>
            </w:r>
          </w:p>
          <w:p w:rsidR="00C73110" w:rsidRDefault="00C7311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110" w:rsidRDefault="00ED2135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73110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C73110" w:rsidRDefault="00C7311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ьзование)</w:t>
            </w:r>
          </w:p>
        </w:tc>
        <w:tc>
          <w:tcPr>
            <w:tcW w:w="2331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11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C73110" w:rsidRPr="00C73110" w:rsidRDefault="00C73110" w:rsidP="00C7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110" w:rsidRDefault="00C73110" w:rsidP="00C7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Pr="00C73110" w:rsidRDefault="00C73110" w:rsidP="00C7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</w:p>
        </w:tc>
        <w:tc>
          <w:tcPr>
            <w:tcW w:w="1921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11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73110" w:rsidRPr="00C73110" w:rsidRDefault="00C73110" w:rsidP="00C7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110" w:rsidRDefault="00C73110" w:rsidP="00C7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Pr="00C73110" w:rsidRDefault="00C73110" w:rsidP="00C731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Россия</w:t>
            </w:r>
          </w:p>
        </w:tc>
        <w:tc>
          <w:tcPr>
            <w:tcW w:w="2453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30" w:rsidTr="00B0078A">
        <w:tc>
          <w:tcPr>
            <w:tcW w:w="2062" w:type="dxa"/>
          </w:tcPr>
          <w:p w:rsidR="00361B30" w:rsidRDefault="00361B30" w:rsidP="00B516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361B30" w:rsidRDefault="00ED2135" w:rsidP="00B516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</w:p>
          <w:p w:rsidR="00361B30" w:rsidRDefault="00361B30" w:rsidP="00B516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184</w:t>
            </w:r>
          </w:p>
        </w:tc>
        <w:tc>
          <w:tcPr>
            <w:tcW w:w="2555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ED2135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вместная собственность)</w:t>
            </w:r>
          </w:p>
          <w:p w:rsidR="00C73110" w:rsidRDefault="00C7311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110" w:rsidRDefault="00ED2135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73110">
              <w:rPr>
                <w:rFonts w:ascii="Times New Roman" w:hAnsi="Times New Roman" w:cs="Times New Roman"/>
                <w:sz w:val="28"/>
                <w:szCs w:val="28"/>
              </w:rPr>
              <w:t>емельный участок</w:t>
            </w:r>
          </w:p>
          <w:p w:rsidR="00C73110" w:rsidRDefault="00C7311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2331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11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1</w:t>
            </w:r>
          </w:p>
          <w:p w:rsidR="00C73110" w:rsidRPr="00C73110" w:rsidRDefault="00C73110" w:rsidP="00C7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110" w:rsidRPr="00C73110" w:rsidRDefault="00C73110" w:rsidP="00C7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110" w:rsidRDefault="00C73110" w:rsidP="00C7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Pr="00C73110" w:rsidRDefault="00C73110" w:rsidP="00C7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0</w:t>
            </w:r>
          </w:p>
        </w:tc>
        <w:tc>
          <w:tcPr>
            <w:tcW w:w="1921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11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73110" w:rsidRPr="00C73110" w:rsidRDefault="00C73110" w:rsidP="00C7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110" w:rsidRPr="00C73110" w:rsidRDefault="00C73110" w:rsidP="00C7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110" w:rsidRDefault="00C73110" w:rsidP="00C73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Pr="00C73110" w:rsidRDefault="00C73110" w:rsidP="00C731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Россия</w:t>
            </w:r>
          </w:p>
        </w:tc>
        <w:tc>
          <w:tcPr>
            <w:tcW w:w="2453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C73110" w:rsidP="00C731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Автомобили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144,</w:t>
            </w:r>
          </w:p>
          <w:p w:rsidR="00361B30" w:rsidRPr="00B516CC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mera</w:t>
            </w:r>
            <w:proofErr w:type="spellEnd"/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097" w:rsidTr="00753097">
        <w:tc>
          <w:tcPr>
            <w:tcW w:w="15593" w:type="dxa"/>
            <w:gridSpan w:val="7"/>
            <w:shd w:val="clear" w:color="auto" w:fill="CCC0D9" w:themeFill="accent4" w:themeFillTint="66"/>
          </w:tcPr>
          <w:p w:rsidR="00753097" w:rsidRDefault="00753097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30" w:rsidTr="00B0078A">
        <w:tc>
          <w:tcPr>
            <w:tcW w:w="2062" w:type="dxa"/>
          </w:tcPr>
          <w:p w:rsidR="00492B0E" w:rsidRDefault="00492B0E" w:rsidP="00492B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492B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нд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оника</w:t>
            </w:r>
          </w:p>
          <w:p w:rsidR="00361B30" w:rsidRDefault="00361B30" w:rsidP="00492B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  <w:p w:rsidR="00DD1051" w:rsidRDefault="00DD1051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6A1414" w:rsidRDefault="006A1414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ст</w:t>
            </w:r>
          </w:p>
        </w:tc>
        <w:tc>
          <w:tcPr>
            <w:tcW w:w="2404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179,23</w:t>
            </w:r>
          </w:p>
        </w:tc>
        <w:tc>
          <w:tcPr>
            <w:tcW w:w="2555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ED2135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492B0E" w:rsidRDefault="00492B0E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бственность,1/3)</w:t>
            </w:r>
          </w:p>
        </w:tc>
        <w:tc>
          <w:tcPr>
            <w:tcW w:w="2331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21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53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30" w:rsidTr="00B0078A">
        <w:tc>
          <w:tcPr>
            <w:tcW w:w="2062" w:type="dxa"/>
          </w:tcPr>
          <w:p w:rsidR="00DD1051" w:rsidRDefault="00DD1051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492B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нус</w:t>
            </w:r>
            <w:proofErr w:type="spellEnd"/>
          </w:p>
          <w:p w:rsidR="00361B30" w:rsidRDefault="00361B30" w:rsidP="00492B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  <w:p w:rsidR="00361B30" w:rsidRDefault="00361B30" w:rsidP="00492B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  <w:p w:rsidR="00DD1051" w:rsidRDefault="00DD1051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DD1051" w:rsidRDefault="00DD1051" w:rsidP="003906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3906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  <w:p w:rsidR="00361B30" w:rsidRDefault="00361B30" w:rsidP="0039068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категории</w:t>
            </w:r>
          </w:p>
        </w:tc>
        <w:tc>
          <w:tcPr>
            <w:tcW w:w="2404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862,00</w:t>
            </w:r>
          </w:p>
        </w:tc>
        <w:tc>
          <w:tcPr>
            <w:tcW w:w="2555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ED2135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B9328A" w:rsidRDefault="00B9328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ьзование)</w:t>
            </w:r>
          </w:p>
        </w:tc>
        <w:tc>
          <w:tcPr>
            <w:tcW w:w="2331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21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53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097" w:rsidTr="00753097">
        <w:tc>
          <w:tcPr>
            <w:tcW w:w="15593" w:type="dxa"/>
            <w:gridSpan w:val="7"/>
            <w:shd w:val="clear" w:color="auto" w:fill="CCC0D9" w:themeFill="accent4" w:themeFillTint="66"/>
          </w:tcPr>
          <w:p w:rsidR="00753097" w:rsidRDefault="00753097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30" w:rsidTr="00B0078A">
        <w:tc>
          <w:tcPr>
            <w:tcW w:w="2062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492B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еева</w:t>
            </w:r>
          </w:p>
          <w:p w:rsidR="00361B30" w:rsidRDefault="00361B30" w:rsidP="00492B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361B30" w:rsidRDefault="00361B30" w:rsidP="00492B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404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884,9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ED2135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685478" w:rsidRPr="00492B0E" w:rsidRDefault="00685478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B9328A">
              <w:rPr>
                <w:rFonts w:ascii="Times New Roman" w:hAnsi="Times New Roman" w:cs="Times New Roman"/>
                <w:sz w:val="28"/>
                <w:szCs w:val="28"/>
              </w:rPr>
              <w:t>собственность,</w:t>
            </w:r>
            <w:r w:rsidR="00492B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3)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492B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361B30" w:rsidRDefault="00361B30" w:rsidP="002F0D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30" w:rsidTr="00B0078A">
        <w:tc>
          <w:tcPr>
            <w:tcW w:w="2062" w:type="dxa"/>
          </w:tcPr>
          <w:p w:rsidR="00361B30" w:rsidRDefault="00361B30" w:rsidP="002F0D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492B0E" w:rsidP="002F0D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1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0,0</w:t>
            </w:r>
          </w:p>
        </w:tc>
        <w:tc>
          <w:tcPr>
            <w:tcW w:w="2555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478" w:rsidRDefault="00ED2135" w:rsidP="00492B0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  <w:r w:rsidR="00685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B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85478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 w:rsidR="00492B0E">
              <w:rPr>
                <w:rFonts w:ascii="Times New Roman" w:hAnsi="Times New Roman" w:cs="Times New Roman"/>
                <w:sz w:val="28"/>
                <w:szCs w:val="28"/>
              </w:rPr>
              <w:t>,1/3</w:t>
            </w:r>
            <w:r w:rsidR="006854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1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921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53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478" w:rsidRDefault="00685478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  <w:p w:rsidR="00685478" w:rsidRDefault="00685478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ж Караван</w:t>
            </w:r>
          </w:p>
        </w:tc>
      </w:tr>
      <w:tr w:rsidR="00753097" w:rsidTr="00753097">
        <w:tc>
          <w:tcPr>
            <w:tcW w:w="15593" w:type="dxa"/>
            <w:gridSpan w:val="7"/>
            <w:shd w:val="clear" w:color="auto" w:fill="CCC0D9" w:themeFill="accent4" w:themeFillTint="66"/>
          </w:tcPr>
          <w:p w:rsidR="00753097" w:rsidRDefault="00753097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30" w:rsidTr="00B0078A">
        <w:tc>
          <w:tcPr>
            <w:tcW w:w="2062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492B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</w:t>
            </w:r>
          </w:p>
          <w:p w:rsidR="00361B30" w:rsidRDefault="00361B30" w:rsidP="00492B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361B30" w:rsidRDefault="00361B30" w:rsidP="00492B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овна</w:t>
            </w:r>
          </w:p>
          <w:p w:rsidR="00361B30" w:rsidRPr="00B516CC" w:rsidRDefault="00361B30" w:rsidP="00B516C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7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404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537,48</w:t>
            </w:r>
          </w:p>
        </w:tc>
        <w:tc>
          <w:tcPr>
            <w:tcW w:w="2555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ED2135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2331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4</w:t>
            </w:r>
          </w:p>
        </w:tc>
        <w:tc>
          <w:tcPr>
            <w:tcW w:w="1921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53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30" w:rsidTr="00B0078A">
        <w:tc>
          <w:tcPr>
            <w:tcW w:w="2062" w:type="dxa"/>
          </w:tcPr>
          <w:p w:rsidR="00492B0E" w:rsidRDefault="00492B0E" w:rsidP="00492B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Pr="00B516CC" w:rsidRDefault="00ED2135" w:rsidP="00492B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Start"/>
            <w:r w:rsidR="00361B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пруг</w:t>
            </w:r>
            <w:proofErr w:type="spellEnd"/>
          </w:p>
        </w:tc>
        <w:tc>
          <w:tcPr>
            <w:tcW w:w="1867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640,0</w:t>
            </w:r>
          </w:p>
        </w:tc>
        <w:tc>
          <w:tcPr>
            <w:tcW w:w="2555" w:type="dxa"/>
          </w:tcPr>
          <w:p w:rsidR="00361B30" w:rsidRDefault="00ED2135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емельный участок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8D365B" w:rsidRDefault="008D365B" w:rsidP="008D36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8D365B" w:rsidRDefault="008D365B" w:rsidP="008D36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8D365B" w:rsidRDefault="00ED2135" w:rsidP="008D36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к</w:t>
            </w:r>
            <w:r w:rsidR="008D365B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8D365B" w:rsidRDefault="008D365B" w:rsidP="008D36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пользование)</w:t>
            </w:r>
          </w:p>
        </w:tc>
        <w:tc>
          <w:tcPr>
            <w:tcW w:w="2331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65B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8D365B" w:rsidRDefault="008D365B" w:rsidP="008D3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8D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65B" w:rsidRPr="008D365B" w:rsidRDefault="007A154A" w:rsidP="007A1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4</w:t>
            </w:r>
          </w:p>
        </w:tc>
        <w:tc>
          <w:tcPr>
            <w:tcW w:w="1921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54A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A154A" w:rsidRDefault="007A154A" w:rsidP="007A1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7A1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54A" w:rsidRPr="007A154A" w:rsidRDefault="007A154A" w:rsidP="007A15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Россия</w:t>
            </w:r>
          </w:p>
        </w:tc>
        <w:tc>
          <w:tcPr>
            <w:tcW w:w="2453" w:type="dxa"/>
          </w:tcPr>
          <w:p w:rsidR="00361B30" w:rsidRDefault="00361B30" w:rsidP="002F0D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:rsidR="00361B30" w:rsidRPr="002F0DD9" w:rsidRDefault="00361B30" w:rsidP="002F0D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втомобиль</w:t>
            </w:r>
            <w:proofErr w:type="spellEnd"/>
          </w:p>
          <w:p w:rsidR="00361B30" w:rsidRPr="002F0DD9" w:rsidRDefault="00361B30" w:rsidP="002F0DD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Niss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shqai</w:t>
            </w:r>
            <w:proofErr w:type="spellEnd"/>
          </w:p>
        </w:tc>
      </w:tr>
      <w:tr w:rsidR="00753097" w:rsidTr="00753097">
        <w:tc>
          <w:tcPr>
            <w:tcW w:w="15593" w:type="dxa"/>
            <w:gridSpan w:val="7"/>
            <w:shd w:val="clear" w:color="auto" w:fill="CCC0D9" w:themeFill="accent4" w:themeFillTint="66"/>
          </w:tcPr>
          <w:p w:rsidR="00753097" w:rsidRDefault="00753097" w:rsidP="002F0DD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1B30" w:rsidTr="00B0078A">
        <w:tc>
          <w:tcPr>
            <w:tcW w:w="2062" w:type="dxa"/>
          </w:tcPr>
          <w:p w:rsidR="00DD1051" w:rsidRDefault="00361B30" w:rsidP="002F0D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</w:p>
          <w:p w:rsidR="00361B30" w:rsidRDefault="00361B30" w:rsidP="002F0D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</w:t>
            </w:r>
          </w:p>
          <w:p w:rsidR="00361B30" w:rsidRDefault="00361B30" w:rsidP="00492B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1867" w:type="dxa"/>
          </w:tcPr>
          <w:p w:rsidR="00DD1051" w:rsidRDefault="00DD1051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404" w:type="dxa"/>
          </w:tcPr>
          <w:p w:rsidR="00361B30" w:rsidRDefault="00361B30" w:rsidP="009B28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61B30" w:rsidRDefault="00361B30" w:rsidP="009B28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701613,01</w:t>
            </w:r>
          </w:p>
        </w:tc>
        <w:tc>
          <w:tcPr>
            <w:tcW w:w="2555" w:type="dxa"/>
          </w:tcPr>
          <w:p w:rsidR="00361B30" w:rsidRDefault="00361B30" w:rsidP="009B28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D2135">
              <w:rPr>
                <w:rFonts w:ascii="Times New Roman" w:hAnsi="Times New Roman" w:cs="Times New Roman"/>
                <w:sz w:val="28"/>
                <w:szCs w:val="28"/>
              </w:rPr>
              <w:t xml:space="preserve">  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361B30" w:rsidRDefault="00B9328A" w:rsidP="009B28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85478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ь)</w:t>
            </w:r>
          </w:p>
          <w:p w:rsidR="00685478" w:rsidRDefault="00361B30" w:rsidP="009B28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61B30" w:rsidRDefault="00685478" w:rsidP="009B28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135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361B30" w:rsidRDefault="00ED2135" w:rsidP="009B28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(пользование)</w:t>
            </w:r>
          </w:p>
        </w:tc>
        <w:tc>
          <w:tcPr>
            <w:tcW w:w="2331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361B30" w:rsidRDefault="00361B30" w:rsidP="009B2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478" w:rsidRDefault="00361B30" w:rsidP="009B2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61B30" w:rsidRPr="009B28F4" w:rsidRDefault="00685478" w:rsidP="009B2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37,6</w:t>
            </w:r>
          </w:p>
        </w:tc>
        <w:tc>
          <w:tcPr>
            <w:tcW w:w="1921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478" w:rsidRDefault="00685478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685478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оссия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097" w:rsidTr="00753097">
        <w:tc>
          <w:tcPr>
            <w:tcW w:w="15593" w:type="dxa"/>
            <w:gridSpan w:val="7"/>
            <w:shd w:val="clear" w:color="auto" w:fill="CCC0D9" w:themeFill="accent4" w:themeFillTint="66"/>
          </w:tcPr>
          <w:p w:rsidR="00753097" w:rsidRDefault="00753097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30" w:rsidTr="00B0078A">
        <w:tc>
          <w:tcPr>
            <w:tcW w:w="2062" w:type="dxa"/>
          </w:tcPr>
          <w:p w:rsidR="00DD1051" w:rsidRDefault="00DD1051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492B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</w:t>
            </w:r>
          </w:p>
          <w:p w:rsidR="00361B30" w:rsidRDefault="00361B30" w:rsidP="00492B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361B30" w:rsidRDefault="00361B30" w:rsidP="00492B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1867" w:type="dxa"/>
          </w:tcPr>
          <w:p w:rsidR="00DD1051" w:rsidRDefault="00DD1051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404" w:type="dxa"/>
          </w:tcPr>
          <w:p w:rsidR="00361B30" w:rsidRDefault="00361B30" w:rsidP="009B28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361B30" w:rsidRDefault="00361B30" w:rsidP="009B28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759979,00</w:t>
            </w:r>
          </w:p>
        </w:tc>
        <w:tc>
          <w:tcPr>
            <w:tcW w:w="2555" w:type="dxa"/>
          </w:tcPr>
          <w:p w:rsidR="00685478" w:rsidRDefault="00685478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ED2135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совместная собственность)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ED2135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ачный участок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</w:t>
            </w:r>
            <w:r w:rsidR="00B932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  <w:p w:rsidR="00361B30" w:rsidRDefault="00361B30" w:rsidP="002F0D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61B30" w:rsidRDefault="00ED2135" w:rsidP="002F0D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 xml:space="preserve">ачный участок        </w:t>
            </w:r>
            <w:r w:rsidR="007A154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361B30" w:rsidRDefault="00361B30" w:rsidP="002F0D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361B30" w:rsidRDefault="00ED2135" w:rsidP="002F0D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д</w:t>
            </w:r>
            <w:r w:rsidR="00B9328A">
              <w:rPr>
                <w:rFonts w:ascii="Times New Roman" w:hAnsi="Times New Roman" w:cs="Times New Roman"/>
                <w:sz w:val="28"/>
                <w:szCs w:val="28"/>
              </w:rPr>
              <w:t>ача (собственность,1/2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61B30" w:rsidRDefault="00361B30" w:rsidP="002F0D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ED2135" w:rsidP="003A15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д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ача</w:t>
            </w:r>
          </w:p>
          <w:p w:rsidR="00361B30" w:rsidRDefault="00361B30" w:rsidP="003A15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собственность)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685478" w:rsidRDefault="00361B30" w:rsidP="002F0D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685478" w:rsidRDefault="00685478" w:rsidP="002F0D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361B30" w:rsidRDefault="00685478" w:rsidP="002F0D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  <w:p w:rsidR="00361B30" w:rsidRPr="002F0DD9" w:rsidRDefault="00361B30" w:rsidP="002F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2F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2F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2F0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00</w:t>
            </w:r>
          </w:p>
          <w:p w:rsidR="00361B30" w:rsidRDefault="00361B30" w:rsidP="002F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F168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Pr="003A15D0" w:rsidRDefault="00361B30" w:rsidP="003A1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00</w:t>
            </w:r>
          </w:p>
          <w:p w:rsidR="00361B30" w:rsidRDefault="00361B30" w:rsidP="003A1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Pr="00E02574" w:rsidRDefault="00361B30" w:rsidP="00E025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61B30" w:rsidRDefault="00E02574" w:rsidP="003A1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361B30" w:rsidRPr="003A15D0" w:rsidRDefault="00361B30" w:rsidP="003A1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Pr="003A15D0" w:rsidRDefault="00361B30" w:rsidP="003A1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Pr="003A15D0" w:rsidRDefault="00361B30" w:rsidP="003A15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53</w:t>
            </w:r>
          </w:p>
        </w:tc>
        <w:tc>
          <w:tcPr>
            <w:tcW w:w="1921" w:type="dxa"/>
          </w:tcPr>
          <w:p w:rsidR="00685478" w:rsidRDefault="00685478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478" w:rsidRDefault="00685478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61B30" w:rsidRPr="002F0DD9" w:rsidRDefault="00361B30" w:rsidP="002F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2F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2F0D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361B30" w:rsidRDefault="00361B30" w:rsidP="002F0D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Россия</w:t>
            </w:r>
          </w:p>
          <w:p w:rsidR="00361B30" w:rsidRDefault="00361B30" w:rsidP="002F0D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2F0D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61B30" w:rsidRDefault="00361B30" w:rsidP="002F0D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Россия</w:t>
            </w:r>
          </w:p>
          <w:p w:rsidR="00361B30" w:rsidRDefault="00361B30" w:rsidP="002F0D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2F0D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2F0D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61B30" w:rsidRDefault="00361B30" w:rsidP="002F0D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Россия</w:t>
            </w:r>
          </w:p>
          <w:p w:rsidR="00361B30" w:rsidRDefault="00361B30" w:rsidP="002F0D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2F0D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Pr="002F0DD9" w:rsidRDefault="00361B30" w:rsidP="002F0D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Россия</w:t>
            </w:r>
          </w:p>
        </w:tc>
        <w:tc>
          <w:tcPr>
            <w:tcW w:w="2453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67" w:rsidTr="00B0078A">
        <w:tc>
          <w:tcPr>
            <w:tcW w:w="2062" w:type="dxa"/>
          </w:tcPr>
          <w:p w:rsidR="00C93467" w:rsidRDefault="00C93467" w:rsidP="00C934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67" w:rsidRDefault="00B9328A" w:rsidP="00C934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D21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93467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</w:p>
        </w:tc>
        <w:tc>
          <w:tcPr>
            <w:tcW w:w="1867" w:type="dxa"/>
          </w:tcPr>
          <w:p w:rsidR="00C93467" w:rsidRDefault="00C93467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C93467" w:rsidRDefault="00C93467" w:rsidP="009B28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67" w:rsidRDefault="00C93467" w:rsidP="009B28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892017</w:t>
            </w:r>
          </w:p>
        </w:tc>
        <w:tc>
          <w:tcPr>
            <w:tcW w:w="2555" w:type="dxa"/>
          </w:tcPr>
          <w:p w:rsidR="00C93467" w:rsidRDefault="00ED2135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93467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C93467" w:rsidRDefault="00C93467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вместная собственность)</w:t>
            </w:r>
          </w:p>
        </w:tc>
        <w:tc>
          <w:tcPr>
            <w:tcW w:w="2331" w:type="dxa"/>
          </w:tcPr>
          <w:p w:rsidR="00C93467" w:rsidRDefault="00C93467" w:rsidP="002F0D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67" w:rsidRDefault="00C93467" w:rsidP="002F0D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65</w:t>
            </w:r>
          </w:p>
        </w:tc>
        <w:tc>
          <w:tcPr>
            <w:tcW w:w="1921" w:type="dxa"/>
          </w:tcPr>
          <w:p w:rsidR="00C93467" w:rsidRDefault="00C93467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67" w:rsidRDefault="00C93467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53" w:type="dxa"/>
          </w:tcPr>
          <w:p w:rsidR="00C93467" w:rsidRDefault="00C93467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67" w:rsidRDefault="00C93467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  <w:p w:rsidR="00C93467" w:rsidRPr="00C93467" w:rsidRDefault="00C93467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A SEED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753097" w:rsidTr="00753097">
        <w:tc>
          <w:tcPr>
            <w:tcW w:w="15593" w:type="dxa"/>
            <w:gridSpan w:val="7"/>
            <w:shd w:val="clear" w:color="auto" w:fill="CCC0D9" w:themeFill="accent4" w:themeFillTint="66"/>
          </w:tcPr>
          <w:p w:rsidR="00753097" w:rsidRDefault="00753097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30" w:rsidTr="00B0078A">
        <w:tc>
          <w:tcPr>
            <w:tcW w:w="2062" w:type="dxa"/>
          </w:tcPr>
          <w:p w:rsidR="00162472" w:rsidRDefault="0016247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B932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вская</w:t>
            </w:r>
          </w:p>
          <w:p w:rsidR="00B9328A" w:rsidRDefault="00361B30" w:rsidP="00B932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  <w:p w:rsidR="00361B30" w:rsidRDefault="00361B30" w:rsidP="00B932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итична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162472" w:rsidRDefault="00361B30" w:rsidP="003A15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</w:p>
          <w:p w:rsidR="00361B30" w:rsidRDefault="00361B30" w:rsidP="003A15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="009A7D6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404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782,60</w:t>
            </w:r>
          </w:p>
        </w:tc>
        <w:tc>
          <w:tcPr>
            <w:tcW w:w="2555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ED2135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492B0E" w:rsidRDefault="00492B0E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2331" w:type="dxa"/>
          </w:tcPr>
          <w:p w:rsidR="00361B30" w:rsidRDefault="00361B30" w:rsidP="003A15D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3A15D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9</w:t>
            </w:r>
          </w:p>
        </w:tc>
        <w:tc>
          <w:tcPr>
            <w:tcW w:w="1921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53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0E" w:rsidTr="00B0078A">
        <w:tc>
          <w:tcPr>
            <w:tcW w:w="2062" w:type="dxa"/>
          </w:tcPr>
          <w:p w:rsidR="00492B0E" w:rsidRDefault="00DF4688" w:rsidP="00492B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492B0E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867" w:type="dxa"/>
          </w:tcPr>
          <w:p w:rsidR="00492B0E" w:rsidRDefault="00492B0E" w:rsidP="003A15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92B0E" w:rsidRDefault="00492B0E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492B0E" w:rsidRDefault="00ED2135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92B0E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492B0E" w:rsidRDefault="00492B0E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ьзование)</w:t>
            </w:r>
          </w:p>
        </w:tc>
        <w:tc>
          <w:tcPr>
            <w:tcW w:w="2331" w:type="dxa"/>
          </w:tcPr>
          <w:p w:rsidR="00492B0E" w:rsidRDefault="00492B0E" w:rsidP="003A15D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9</w:t>
            </w:r>
          </w:p>
        </w:tc>
        <w:tc>
          <w:tcPr>
            <w:tcW w:w="1921" w:type="dxa"/>
          </w:tcPr>
          <w:p w:rsidR="00492B0E" w:rsidRDefault="00492B0E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53" w:type="dxa"/>
          </w:tcPr>
          <w:p w:rsidR="00492B0E" w:rsidRDefault="00492B0E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097" w:rsidTr="00753097">
        <w:tc>
          <w:tcPr>
            <w:tcW w:w="15593" w:type="dxa"/>
            <w:gridSpan w:val="7"/>
            <w:shd w:val="clear" w:color="auto" w:fill="CCC0D9" w:themeFill="accent4" w:themeFillTint="66"/>
          </w:tcPr>
          <w:p w:rsidR="00753097" w:rsidRDefault="00753097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30" w:rsidTr="00B0078A">
        <w:tc>
          <w:tcPr>
            <w:tcW w:w="2062" w:type="dxa"/>
          </w:tcPr>
          <w:p w:rsidR="00162472" w:rsidRDefault="00361B30" w:rsidP="00F168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B9328A" w:rsidRDefault="00361B30" w:rsidP="00B932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летов</w:t>
            </w:r>
            <w:proofErr w:type="spellEnd"/>
          </w:p>
          <w:p w:rsidR="00361B30" w:rsidRDefault="00361B30" w:rsidP="00B932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162472" w:rsidRDefault="0016247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162472" w:rsidRDefault="0016247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404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3A15D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17000</w:t>
            </w:r>
          </w:p>
        </w:tc>
        <w:tc>
          <w:tcPr>
            <w:tcW w:w="2555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28A" w:rsidRDefault="00ED2135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328A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162472" w:rsidRDefault="00B9328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ьзование)</w:t>
            </w:r>
          </w:p>
          <w:p w:rsidR="00B9328A" w:rsidRDefault="00B9328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472" w:rsidRPr="00E02574" w:rsidRDefault="00E02574" w:rsidP="00E0257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21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162472" w:rsidRDefault="0016247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-2101</w:t>
            </w:r>
          </w:p>
        </w:tc>
      </w:tr>
      <w:tr w:rsidR="00753097" w:rsidTr="00753097">
        <w:tc>
          <w:tcPr>
            <w:tcW w:w="15593" w:type="dxa"/>
            <w:gridSpan w:val="7"/>
            <w:shd w:val="clear" w:color="auto" w:fill="CCC0D9" w:themeFill="accent4" w:themeFillTint="66"/>
          </w:tcPr>
          <w:p w:rsidR="00753097" w:rsidRDefault="00753097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30" w:rsidTr="00B0078A">
        <w:tc>
          <w:tcPr>
            <w:tcW w:w="2062" w:type="dxa"/>
          </w:tcPr>
          <w:p w:rsidR="00162472" w:rsidRDefault="0016247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B9328A" w:rsidP="00B932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рифонова</w:t>
            </w:r>
          </w:p>
          <w:p w:rsidR="00361B30" w:rsidRDefault="00361B30" w:rsidP="00B932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Евгеньевна</w:t>
            </w:r>
          </w:p>
          <w:p w:rsidR="00162472" w:rsidRDefault="0016247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162472" w:rsidRDefault="0016247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404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614,95</w:t>
            </w:r>
          </w:p>
        </w:tc>
        <w:tc>
          <w:tcPr>
            <w:tcW w:w="2555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ED2135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3437EF" w:rsidRDefault="00492B0E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437EF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ь)</w:t>
            </w:r>
          </w:p>
        </w:tc>
        <w:tc>
          <w:tcPr>
            <w:tcW w:w="2331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1921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53" w:type="dxa"/>
          </w:tcPr>
          <w:p w:rsidR="00162472" w:rsidRDefault="0016247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trail</w:t>
            </w:r>
          </w:p>
          <w:p w:rsidR="003437EF" w:rsidRDefault="003437EF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7EF" w:rsidRPr="003437EF" w:rsidRDefault="003437EF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54A" w:rsidTr="00B0078A">
        <w:tc>
          <w:tcPr>
            <w:tcW w:w="2062" w:type="dxa"/>
          </w:tcPr>
          <w:p w:rsidR="007A154A" w:rsidRDefault="007A154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54A" w:rsidRDefault="007A154A" w:rsidP="007A15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7A154A" w:rsidRDefault="007A154A" w:rsidP="007A15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7A154A" w:rsidRDefault="007A154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7A154A" w:rsidRDefault="007A154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54A" w:rsidRDefault="007A154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5" w:type="dxa"/>
          </w:tcPr>
          <w:p w:rsidR="007A154A" w:rsidRDefault="00ED2135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A154A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7A154A" w:rsidRDefault="007A154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7A154A" w:rsidRDefault="007A154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54A" w:rsidRPr="000B650A" w:rsidRDefault="007A154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A154A" w:rsidRPr="000B650A" w:rsidRDefault="007A154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1" w:type="dxa"/>
          </w:tcPr>
          <w:p w:rsidR="007A154A" w:rsidRDefault="007A154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54A" w:rsidRDefault="007A154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3</w:t>
            </w:r>
          </w:p>
          <w:p w:rsidR="007A154A" w:rsidRDefault="007A154A" w:rsidP="007A1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54A" w:rsidRPr="000B650A" w:rsidRDefault="007A154A" w:rsidP="007A15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21" w:type="dxa"/>
          </w:tcPr>
          <w:p w:rsidR="007A154A" w:rsidRDefault="007A154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54A" w:rsidRPr="000B650A" w:rsidRDefault="007A154A" w:rsidP="000B650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53" w:type="dxa"/>
          </w:tcPr>
          <w:p w:rsidR="007A154A" w:rsidRDefault="007A154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54A" w:rsidRDefault="007A154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cedes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z</w:t>
            </w:r>
            <w:proofErr w:type="spellEnd"/>
          </w:p>
          <w:p w:rsidR="007A154A" w:rsidRPr="007A154A" w:rsidRDefault="007A154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200 K</w:t>
            </w:r>
          </w:p>
        </w:tc>
      </w:tr>
      <w:tr w:rsidR="007A154A" w:rsidTr="00B0078A">
        <w:tc>
          <w:tcPr>
            <w:tcW w:w="2062" w:type="dxa"/>
          </w:tcPr>
          <w:p w:rsidR="007A154A" w:rsidRDefault="00E02574" w:rsidP="00E025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867" w:type="dxa"/>
          </w:tcPr>
          <w:p w:rsidR="007A154A" w:rsidRDefault="007A154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7A154A" w:rsidRDefault="007A154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B650A" w:rsidRDefault="000B650A" w:rsidP="000B650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</w:t>
            </w:r>
          </w:p>
          <w:p w:rsidR="00E02574" w:rsidRDefault="00E02574" w:rsidP="000B650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ьзование)</w:t>
            </w:r>
          </w:p>
          <w:p w:rsidR="007A154A" w:rsidRDefault="007A154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E02574" w:rsidRDefault="00E02574" w:rsidP="00E0257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54A" w:rsidRDefault="00E02574" w:rsidP="00E0257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1921" w:type="dxa"/>
          </w:tcPr>
          <w:p w:rsidR="007A154A" w:rsidRDefault="007A154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574" w:rsidRDefault="00E02574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53" w:type="dxa"/>
          </w:tcPr>
          <w:p w:rsidR="007A154A" w:rsidRDefault="007A154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097" w:rsidTr="00753097">
        <w:tc>
          <w:tcPr>
            <w:tcW w:w="15593" w:type="dxa"/>
            <w:gridSpan w:val="7"/>
            <w:shd w:val="clear" w:color="auto" w:fill="CCC0D9" w:themeFill="accent4" w:themeFillTint="66"/>
          </w:tcPr>
          <w:p w:rsidR="00753097" w:rsidRDefault="00753097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30" w:rsidTr="00B0078A">
        <w:tc>
          <w:tcPr>
            <w:tcW w:w="2062" w:type="dxa"/>
          </w:tcPr>
          <w:p w:rsidR="00162472" w:rsidRDefault="0016247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B932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</w:t>
            </w:r>
          </w:p>
          <w:p w:rsidR="00361B30" w:rsidRDefault="00361B30" w:rsidP="00B932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361B30" w:rsidRDefault="00361B30" w:rsidP="00B932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867" w:type="dxa"/>
          </w:tcPr>
          <w:p w:rsidR="00162472" w:rsidRDefault="0016247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й службы</w:t>
            </w:r>
          </w:p>
        </w:tc>
        <w:tc>
          <w:tcPr>
            <w:tcW w:w="2404" w:type="dxa"/>
          </w:tcPr>
          <w:p w:rsidR="00361B30" w:rsidRDefault="00361B30" w:rsidP="003A15D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3A15D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271,24</w:t>
            </w:r>
          </w:p>
        </w:tc>
        <w:tc>
          <w:tcPr>
            <w:tcW w:w="2555" w:type="dxa"/>
          </w:tcPr>
          <w:p w:rsidR="00162472" w:rsidRDefault="00162472" w:rsidP="009A7D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D62" w:rsidRDefault="00ED2135" w:rsidP="009A7D6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361B30" w:rsidRDefault="009A7D6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ED2135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асть дома</w:t>
            </w:r>
          </w:p>
          <w:p w:rsidR="00B9328A" w:rsidRDefault="00B9328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бственность)</w:t>
            </w:r>
          </w:p>
          <w:p w:rsidR="00B9328A" w:rsidRDefault="00B9328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28A" w:rsidRDefault="00ED2135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328A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361B30" w:rsidRDefault="00B9328A" w:rsidP="00E0257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ьзование)</w:t>
            </w:r>
          </w:p>
        </w:tc>
        <w:tc>
          <w:tcPr>
            <w:tcW w:w="2331" w:type="dxa"/>
          </w:tcPr>
          <w:p w:rsidR="00162472" w:rsidRDefault="0016247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42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28A" w:rsidRDefault="00361B30" w:rsidP="00C42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0,0</w:t>
            </w:r>
          </w:p>
          <w:p w:rsidR="00B9328A" w:rsidRPr="00B9328A" w:rsidRDefault="00B9328A" w:rsidP="00B93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28A" w:rsidRDefault="00B9328A" w:rsidP="00B93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28A" w:rsidRPr="00B9328A" w:rsidRDefault="00B9328A" w:rsidP="00B932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102,3</w:t>
            </w:r>
          </w:p>
        </w:tc>
        <w:tc>
          <w:tcPr>
            <w:tcW w:w="1921" w:type="dxa"/>
          </w:tcPr>
          <w:p w:rsidR="00162472" w:rsidRDefault="0016247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61B30" w:rsidRPr="00C42492" w:rsidRDefault="00361B30" w:rsidP="00C42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42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28A" w:rsidRDefault="00361B30" w:rsidP="00C424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Россия</w:t>
            </w:r>
          </w:p>
          <w:p w:rsidR="00B9328A" w:rsidRPr="00B9328A" w:rsidRDefault="00B9328A" w:rsidP="00B93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28A" w:rsidRPr="00B9328A" w:rsidRDefault="00B9328A" w:rsidP="00B93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Pr="00B9328A" w:rsidRDefault="00B9328A" w:rsidP="00B932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Россия</w:t>
            </w:r>
          </w:p>
        </w:tc>
        <w:tc>
          <w:tcPr>
            <w:tcW w:w="2453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30" w:rsidTr="00B0078A">
        <w:tc>
          <w:tcPr>
            <w:tcW w:w="2062" w:type="dxa"/>
          </w:tcPr>
          <w:p w:rsidR="00B9328A" w:rsidRDefault="00B9328A" w:rsidP="00084A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084A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мут</w:t>
            </w:r>
            <w:proofErr w:type="spellEnd"/>
          </w:p>
          <w:p w:rsidR="00B9328A" w:rsidRDefault="00361B30" w:rsidP="00B932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и</w:t>
            </w:r>
            <w:r w:rsidR="00492B0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</w:p>
          <w:p w:rsidR="00361B30" w:rsidRDefault="00361B30" w:rsidP="00B932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санович</w:t>
            </w:r>
            <w:proofErr w:type="spellEnd"/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162472" w:rsidRDefault="0016247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404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786,36</w:t>
            </w:r>
          </w:p>
        </w:tc>
        <w:tc>
          <w:tcPr>
            <w:tcW w:w="2555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ED2135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1B30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492B0E" w:rsidRDefault="00492B0E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2331" w:type="dxa"/>
          </w:tcPr>
          <w:p w:rsidR="00361B30" w:rsidRDefault="00361B30" w:rsidP="00C424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361B30" w:rsidRDefault="00361B30" w:rsidP="00C424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74,0</w:t>
            </w:r>
          </w:p>
        </w:tc>
        <w:tc>
          <w:tcPr>
            <w:tcW w:w="1921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53" w:type="dxa"/>
          </w:tcPr>
          <w:p w:rsidR="00361B30" w:rsidRDefault="00361B30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472" w:rsidTr="00B0078A">
        <w:tc>
          <w:tcPr>
            <w:tcW w:w="2062" w:type="dxa"/>
          </w:tcPr>
          <w:p w:rsidR="00B9328A" w:rsidRDefault="00B9328A" w:rsidP="001624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472" w:rsidRDefault="00162472" w:rsidP="001624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апова </w:t>
            </w:r>
          </w:p>
          <w:p w:rsidR="00162472" w:rsidRDefault="00162472" w:rsidP="001624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  <w:p w:rsidR="00162472" w:rsidRDefault="00162472" w:rsidP="001624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  <w:p w:rsidR="00162472" w:rsidRDefault="00162472" w:rsidP="001624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162472" w:rsidRDefault="0016247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472" w:rsidRDefault="0016247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  <w:p w:rsidR="00162472" w:rsidRDefault="0016247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категории</w:t>
            </w:r>
          </w:p>
        </w:tc>
        <w:tc>
          <w:tcPr>
            <w:tcW w:w="2404" w:type="dxa"/>
          </w:tcPr>
          <w:p w:rsidR="00162472" w:rsidRDefault="0016247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472" w:rsidRDefault="0016247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121,05</w:t>
            </w:r>
          </w:p>
        </w:tc>
        <w:tc>
          <w:tcPr>
            <w:tcW w:w="2555" w:type="dxa"/>
          </w:tcPr>
          <w:p w:rsidR="00162472" w:rsidRDefault="0016247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472" w:rsidRDefault="00ED2135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C7532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9C7532" w:rsidRDefault="009C753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ьзование)</w:t>
            </w:r>
          </w:p>
        </w:tc>
        <w:tc>
          <w:tcPr>
            <w:tcW w:w="2331" w:type="dxa"/>
          </w:tcPr>
          <w:p w:rsidR="00162472" w:rsidRDefault="00162472" w:rsidP="00C424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472" w:rsidRDefault="009C7532" w:rsidP="00C424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32</w:t>
            </w:r>
          </w:p>
        </w:tc>
        <w:tc>
          <w:tcPr>
            <w:tcW w:w="1921" w:type="dxa"/>
          </w:tcPr>
          <w:p w:rsidR="00162472" w:rsidRDefault="0016247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472" w:rsidRDefault="009C753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53" w:type="dxa"/>
          </w:tcPr>
          <w:p w:rsidR="00162472" w:rsidRDefault="0016247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472" w:rsidTr="00B0078A">
        <w:tc>
          <w:tcPr>
            <w:tcW w:w="2062" w:type="dxa"/>
          </w:tcPr>
          <w:p w:rsidR="00B9328A" w:rsidRDefault="00B9328A" w:rsidP="00B932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472" w:rsidRDefault="00063A88" w:rsidP="00B932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пакова</w:t>
            </w:r>
            <w:proofErr w:type="spellEnd"/>
          </w:p>
          <w:p w:rsidR="00063A88" w:rsidRDefault="00063A88" w:rsidP="00084A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063A88" w:rsidRDefault="00063A88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063A88" w:rsidRDefault="00063A88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162472" w:rsidRDefault="0016247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A88" w:rsidRDefault="00063A88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404" w:type="dxa"/>
          </w:tcPr>
          <w:p w:rsidR="00162472" w:rsidRDefault="0016247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A88" w:rsidRDefault="00063A88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84,37</w:t>
            </w:r>
          </w:p>
        </w:tc>
        <w:tc>
          <w:tcPr>
            <w:tcW w:w="2555" w:type="dxa"/>
          </w:tcPr>
          <w:p w:rsidR="00162472" w:rsidRDefault="0016247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A88" w:rsidRDefault="00ED2135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63A88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063A88" w:rsidRDefault="00B9328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63A88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е)</w:t>
            </w:r>
          </w:p>
        </w:tc>
        <w:tc>
          <w:tcPr>
            <w:tcW w:w="2331" w:type="dxa"/>
          </w:tcPr>
          <w:p w:rsidR="00162472" w:rsidRDefault="00162472" w:rsidP="00C424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A88" w:rsidRDefault="00063A88" w:rsidP="00C424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76,5</w:t>
            </w:r>
          </w:p>
        </w:tc>
        <w:tc>
          <w:tcPr>
            <w:tcW w:w="1921" w:type="dxa"/>
          </w:tcPr>
          <w:p w:rsidR="00162472" w:rsidRDefault="0016247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28A" w:rsidRDefault="00B9328A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53" w:type="dxa"/>
          </w:tcPr>
          <w:p w:rsidR="00162472" w:rsidRDefault="00162472" w:rsidP="00C722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2257" w:rsidRPr="00C72257" w:rsidRDefault="00C72257" w:rsidP="00C7225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72257" w:rsidRPr="00C72257" w:rsidSect="00C7225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F2A" w:rsidRDefault="009C1F2A" w:rsidP="00C72257">
      <w:r>
        <w:separator/>
      </w:r>
    </w:p>
  </w:endnote>
  <w:endnote w:type="continuationSeparator" w:id="0">
    <w:p w:rsidR="009C1F2A" w:rsidRDefault="009C1F2A" w:rsidP="00C72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F2A" w:rsidRDefault="009C1F2A" w:rsidP="00C72257">
      <w:r>
        <w:separator/>
      </w:r>
    </w:p>
  </w:footnote>
  <w:footnote w:type="continuationSeparator" w:id="0">
    <w:p w:rsidR="009C1F2A" w:rsidRDefault="009C1F2A" w:rsidP="00C722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257"/>
    <w:rsid w:val="00063A88"/>
    <w:rsid w:val="000843EE"/>
    <w:rsid w:val="00084A79"/>
    <w:rsid w:val="000B1D70"/>
    <w:rsid w:val="000B650A"/>
    <w:rsid w:val="000E7594"/>
    <w:rsid w:val="00125BBB"/>
    <w:rsid w:val="0012662D"/>
    <w:rsid w:val="00162472"/>
    <w:rsid w:val="001F7212"/>
    <w:rsid w:val="00226B8E"/>
    <w:rsid w:val="0023024B"/>
    <w:rsid w:val="002C12C5"/>
    <w:rsid w:val="002F0DD9"/>
    <w:rsid w:val="003334B9"/>
    <w:rsid w:val="003437EF"/>
    <w:rsid w:val="00350943"/>
    <w:rsid w:val="00350B11"/>
    <w:rsid w:val="00361B30"/>
    <w:rsid w:val="00364523"/>
    <w:rsid w:val="0039068F"/>
    <w:rsid w:val="003A15D0"/>
    <w:rsid w:val="003E40DC"/>
    <w:rsid w:val="00492B0E"/>
    <w:rsid w:val="004D7664"/>
    <w:rsid w:val="005E1C1D"/>
    <w:rsid w:val="00635F3A"/>
    <w:rsid w:val="00685478"/>
    <w:rsid w:val="006A1414"/>
    <w:rsid w:val="006C1EA6"/>
    <w:rsid w:val="006D5823"/>
    <w:rsid w:val="006F0098"/>
    <w:rsid w:val="00753097"/>
    <w:rsid w:val="00760E00"/>
    <w:rsid w:val="007A154A"/>
    <w:rsid w:val="00804B81"/>
    <w:rsid w:val="008D365B"/>
    <w:rsid w:val="009A7D62"/>
    <w:rsid w:val="009B28F4"/>
    <w:rsid w:val="009C1F2A"/>
    <w:rsid w:val="009C7532"/>
    <w:rsid w:val="009F1171"/>
    <w:rsid w:val="00A001FF"/>
    <w:rsid w:val="00A02C76"/>
    <w:rsid w:val="00A35936"/>
    <w:rsid w:val="00AA0B01"/>
    <w:rsid w:val="00AB3306"/>
    <w:rsid w:val="00AF63E8"/>
    <w:rsid w:val="00B0078A"/>
    <w:rsid w:val="00B516CC"/>
    <w:rsid w:val="00B7693C"/>
    <w:rsid w:val="00B9328A"/>
    <w:rsid w:val="00B96F08"/>
    <w:rsid w:val="00BD45F4"/>
    <w:rsid w:val="00BF545E"/>
    <w:rsid w:val="00C00276"/>
    <w:rsid w:val="00C106D4"/>
    <w:rsid w:val="00C4107C"/>
    <w:rsid w:val="00C42492"/>
    <w:rsid w:val="00C60BB7"/>
    <w:rsid w:val="00C72257"/>
    <w:rsid w:val="00C73110"/>
    <w:rsid w:val="00C804C2"/>
    <w:rsid w:val="00C93467"/>
    <w:rsid w:val="00CD040C"/>
    <w:rsid w:val="00CE1EEA"/>
    <w:rsid w:val="00D111DF"/>
    <w:rsid w:val="00D257D1"/>
    <w:rsid w:val="00D70C13"/>
    <w:rsid w:val="00D86FE5"/>
    <w:rsid w:val="00D959E5"/>
    <w:rsid w:val="00DD1051"/>
    <w:rsid w:val="00DF4688"/>
    <w:rsid w:val="00E02574"/>
    <w:rsid w:val="00E231D6"/>
    <w:rsid w:val="00E30D2A"/>
    <w:rsid w:val="00E56872"/>
    <w:rsid w:val="00E60B89"/>
    <w:rsid w:val="00E65384"/>
    <w:rsid w:val="00EB09D8"/>
    <w:rsid w:val="00ED2135"/>
    <w:rsid w:val="00F16855"/>
    <w:rsid w:val="00F4046D"/>
    <w:rsid w:val="00FB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2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2257"/>
  </w:style>
  <w:style w:type="paragraph" w:styleId="a5">
    <w:name w:val="footer"/>
    <w:basedOn w:val="a"/>
    <w:link w:val="a6"/>
    <w:uiPriority w:val="99"/>
    <w:semiHidden/>
    <w:unhideWhenUsed/>
    <w:rsid w:val="00C72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2257"/>
  </w:style>
  <w:style w:type="table" w:styleId="a7">
    <w:name w:val="Table Grid"/>
    <w:basedOn w:val="a1"/>
    <w:uiPriority w:val="59"/>
    <w:rsid w:val="00E65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3392A-1EC3-4FE9-87A5-726BB78C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OD</dc:creator>
  <cp:lastModifiedBy>user</cp:lastModifiedBy>
  <cp:revision>3</cp:revision>
  <cp:lastPrinted>2013-09-17T11:24:00Z</cp:lastPrinted>
  <dcterms:created xsi:type="dcterms:W3CDTF">2013-09-17T11:26:00Z</dcterms:created>
  <dcterms:modified xsi:type="dcterms:W3CDTF">2013-09-17T11:40:00Z</dcterms:modified>
</cp:coreProperties>
</file>